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9" w:rsidRPr="003B623F" w:rsidRDefault="009D0A0A" w:rsidP="00D4698E">
      <w:pPr>
        <w:pStyle w:val="Header"/>
        <w:jc w:val="center"/>
        <w:rPr>
          <w:rFonts w:ascii="Verdana" w:hAnsi="Verdana"/>
          <w:sz w:val="16"/>
          <w:szCs w:val="16"/>
          <w:lang w:val="bg-BG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FC443E0" wp14:editId="076CC584">
            <wp:simplePos x="0" y="0"/>
            <wp:positionH relativeFrom="column">
              <wp:posOffset>2265045</wp:posOffset>
            </wp:positionH>
            <wp:positionV relativeFrom="paragraph">
              <wp:posOffset>-390999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19" w:rsidRPr="003B623F">
        <w:rPr>
          <w:rFonts w:ascii="Verdana" w:hAnsi="Verdana"/>
          <w:sz w:val="16"/>
          <w:szCs w:val="16"/>
          <w:lang w:val="bg-BG"/>
        </w:rPr>
        <w:t xml:space="preserve"> </w:t>
      </w:r>
    </w:p>
    <w:p w:rsidR="009C3119" w:rsidRPr="003B623F" w:rsidRDefault="009C3119" w:rsidP="00970366">
      <w:pPr>
        <w:pStyle w:val="Footer"/>
        <w:tabs>
          <w:tab w:val="left" w:pos="7230"/>
          <w:tab w:val="left" w:pos="7655"/>
        </w:tabs>
        <w:ind w:left="-851" w:right="-285"/>
        <w:jc w:val="center"/>
        <w:rPr>
          <w:lang w:val="bg-BG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3B623F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3B623F" w:rsidRDefault="009C3119" w:rsidP="0097036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3B623F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 w:rsidRPr="003B623F">
        <w:rPr>
          <w:rFonts w:ascii="Platinum Bg" w:hAnsi="Platinum Bg" w:cs="Platinum Bg"/>
          <w:spacing w:val="38"/>
          <w:sz w:val="32"/>
          <w:szCs w:val="32"/>
        </w:rPr>
        <w:t>те</w:t>
      </w:r>
    </w:p>
    <w:p w:rsidR="008136D4" w:rsidRDefault="008136D4" w:rsidP="00DF281F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052D9B" w:rsidRDefault="00052D9B" w:rsidP="00DF281F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9D0A0A" w:rsidRPr="0062143E" w:rsidRDefault="00052D9B" w:rsidP="00DF281F">
      <w:pPr>
        <w:pStyle w:val="Header"/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</w:t>
      </w:r>
    </w:p>
    <w:p w:rsidR="009D0A0A" w:rsidRPr="0062143E" w:rsidRDefault="009D0A0A" w:rsidP="00DF281F">
      <w:pPr>
        <w:pStyle w:val="Header"/>
        <w:spacing w:line="360" w:lineRule="auto"/>
        <w:rPr>
          <w:sz w:val="24"/>
          <w:szCs w:val="24"/>
          <w:lang w:val="bg-BG"/>
        </w:rPr>
      </w:pPr>
      <w:r w:rsidRPr="0062143E">
        <w:rPr>
          <w:sz w:val="24"/>
          <w:szCs w:val="24"/>
          <w:lang w:val="bg-BG"/>
        </w:rPr>
        <w:t>………………………… 20…… г.</w:t>
      </w:r>
    </w:p>
    <w:p w:rsidR="00406EE1" w:rsidRDefault="00406EE1" w:rsidP="00DF281F">
      <w:pPr>
        <w:pStyle w:val="Heading2"/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  <w:lang w:val="bg-BG"/>
        </w:rPr>
      </w:pPr>
    </w:p>
    <w:p w:rsidR="00052D9B" w:rsidRPr="00052D9B" w:rsidRDefault="00052D9B" w:rsidP="00DF281F">
      <w:pPr>
        <w:spacing w:line="360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DE6AB0" w:rsidRPr="0062143E" w:rsidTr="00E65DB9">
        <w:tc>
          <w:tcPr>
            <w:tcW w:w="4503" w:type="dxa"/>
            <w:shd w:val="clear" w:color="auto" w:fill="auto"/>
          </w:tcPr>
          <w:p w:rsidR="00DE6AB0" w:rsidRPr="0062143E" w:rsidRDefault="00DE6AB0" w:rsidP="00DF281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E6AB0" w:rsidRPr="0062143E" w:rsidRDefault="00DE6AB0" w:rsidP="00DF281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E">
              <w:rPr>
                <w:rFonts w:ascii="Times New Roman" w:hAnsi="Times New Roman" w:cs="Times New Roman"/>
                <w:b/>
                <w:bCs/>
              </w:rPr>
              <w:t>ДО</w:t>
            </w:r>
          </w:p>
          <w:p w:rsidR="00DE6AB0" w:rsidRPr="0062143E" w:rsidRDefault="00DE6AB0" w:rsidP="00DF281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E">
              <w:rPr>
                <w:rFonts w:ascii="Times New Roman" w:hAnsi="Times New Roman" w:cs="Times New Roman"/>
                <w:b/>
                <w:bCs/>
              </w:rPr>
              <w:t>МИНИСТЪРА НА ЗЕМЕДЕЛИЕТО, ХРАНИТЕ И ГОРИТЕ</w:t>
            </w:r>
          </w:p>
          <w:p w:rsidR="00DE6AB0" w:rsidRPr="0062143E" w:rsidRDefault="00DE6AB0" w:rsidP="00DF281F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  <w:r w:rsidRPr="0062143E">
              <w:rPr>
                <w:rFonts w:ascii="Times New Roman" w:hAnsi="Times New Roman" w:cs="Times New Roman"/>
                <w:b/>
                <w:bCs/>
                <w:caps/>
              </w:rPr>
              <w:t xml:space="preserve">г-жа </w:t>
            </w:r>
            <w:r w:rsidR="00BB7886" w:rsidRPr="0062143E">
              <w:rPr>
                <w:rFonts w:ascii="Times New Roman" w:hAnsi="Times New Roman" w:cs="Times New Roman"/>
                <w:b/>
                <w:bCs/>
                <w:caps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DE6AB0" w:rsidRPr="0062143E" w:rsidRDefault="00DE6AB0" w:rsidP="00DF28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143E">
              <w:rPr>
                <w:rFonts w:ascii="Times New Roman" w:hAnsi="Times New Roman" w:cs="Times New Roman"/>
                <w:b/>
              </w:rPr>
              <w:t>ОДОБРИЛ,</w:t>
            </w:r>
          </w:p>
          <w:p w:rsidR="00DE6AB0" w:rsidRPr="0062143E" w:rsidRDefault="00DE6AB0" w:rsidP="00DF281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E">
              <w:rPr>
                <w:rFonts w:ascii="Times New Roman" w:hAnsi="Times New Roman" w:cs="Times New Roman"/>
                <w:b/>
              </w:rPr>
              <w:t xml:space="preserve">МИНИСТЪР </w:t>
            </w:r>
            <w:r w:rsidRPr="0062143E">
              <w:rPr>
                <w:rFonts w:ascii="Times New Roman" w:hAnsi="Times New Roman" w:cs="Times New Roman"/>
                <w:b/>
                <w:bCs/>
              </w:rPr>
              <w:t xml:space="preserve">НА ЗЕМЕДЕЛИЕТО, </w:t>
            </w:r>
          </w:p>
          <w:p w:rsidR="00DE6AB0" w:rsidRPr="0062143E" w:rsidRDefault="00DE6AB0" w:rsidP="00DF281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E">
              <w:rPr>
                <w:rFonts w:ascii="Times New Roman" w:hAnsi="Times New Roman" w:cs="Times New Roman"/>
                <w:b/>
                <w:bCs/>
              </w:rPr>
              <w:t>ХРАНИТЕ И ГОРИТЕ:</w:t>
            </w:r>
          </w:p>
          <w:p w:rsidR="00DE6AB0" w:rsidRPr="0062143E" w:rsidRDefault="0041479C" w:rsidP="00DF281F">
            <w:pPr>
              <w:spacing w:line="360" w:lineRule="auto"/>
              <w:ind w:left="2124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62143E">
              <w:rPr>
                <w:rFonts w:ascii="Times New Roman" w:hAnsi="Times New Roman" w:cs="Times New Roman"/>
                <w:b/>
                <w:bCs/>
                <w:caps/>
              </w:rPr>
              <w:t>десислава танева</w:t>
            </w:r>
          </w:p>
          <w:p w:rsidR="00DE6AB0" w:rsidRPr="0062143E" w:rsidRDefault="00DE6AB0" w:rsidP="00DF281F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E6AB0" w:rsidRPr="0062143E" w:rsidRDefault="00DE6AB0" w:rsidP="00DF281F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64849" w:rsidRDefault="00C64849" w:rsidP="00DF281F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DF281F" w:rsidRPr="0062143E" w:rsidRDefault="00DF281F" w:rsidP="00DF281F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9C3119" w:rsidRPr="003F7ABD" w:rsidRDefault="009C3119" w:rsidP="00DF281F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pacing w:val="44"/>
          <w:sz w:val="28"/>
          <w:szCs w:val="28"/>
        </w:rPr>
      </w:pPr>
      <w:r w:rsidRPr="003F7ABD">
        <w:rPr>
          <w:rFonts w:ascii="Times New Roman" w:hAnsi="Times New Roman" w:cs="Times New Roman"/>
          <w:spacing w:val="44"/>
          <w:sz w:val="28"/>
          <w:szCs w:val="28"/>
        </w:rPr>
        <w:t>ДОКЛАД</w:t>
      </w:r>
    </w:p>
    <w:p w:rsidR="009C3119" w:rsidRPr="0062143E" w:rsidRDefault="009C3119" w:rsidP="00DF281F">
      <w:pPr>
        <w:spacing w:line="360" w:lineRule="auto"/>
        <w:jc w:val="center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 xml:space="preserve">от </w:t>
      </w:r>
      <w:r w:rsidR="00A74483" w:rsidRPr="0062143E">
        <w:rPr>
          <w:rFonts w:ascii="Times New Roman" w:hAnsi="Times New Roman" w:cs="Times New Roman"/>
        </w:rPr>
        <w:t>доц. д-р Янко Иванов</w:t>
      </w:r>
      <w:r w:rsidRPr="0062143E">
        <w:rPr>
          <w:rFonts w:ascii="Times New Roman" w:hAnsi="Times New Roman" w:cs="Times New Roman"/>
        </w:rPr>
        <w:t xml:space="preserve"> – заместник-министър на земеделието, храните и горите</w:t>
      </w:r>
    </w:p>
    <w:p w:rsidR="00052D9B" w:rsidRDefault="00052D9B" w:rsidP="00DF281F">
      <w:pPr>
        <w:spacing w:line="360" w:lineRule="auto"/>
        <w:ind w:left="1138" w:hanging="1138"/>
        <w:jc w:val="both"/>
        <w:rPr>
          <w:rFonts w:ascii="Times New Roman" w:hAnsi="Times New Roman" w:cs="Times New Roman"/>
          <w:b/>
          <w:bCs/>
        </w:rPr>
      </w:pPr>
    </w:p>
    <w:p w:rsidR="009C3119" w:rsidRPr="0062143E" w:rsidRDefault="009C3119" w:rsidP="00DF281F">
      <w:pPr>
        <w:spacing w:line="360" w:lineRule="auto"/>
        <w:ind w:left="1138" w:hanging="1138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  <w:b/>
          <w:bCs/>
        </w:rPr>
        <w:t>Относно:</w:t>
      </w:r>
      <w:r w:rsidRPr="0062143E">
        <w:rPr>
          <w:rFonts w:ascii="Times New Roman" w:hAnsi="Times New Roman" w:cs="Times New Roman"/>
        </w:rPr>
        <w:t xml:space="preserve"> Проект на </w:t>
      </w:r>
      <w:r w:rsidR="00A26567" w:rsidRPr="0062143E">
        <w:rPr>
          <w:rFonts w:ascii="Times New Roman" w:hAnsi="Times New Roman" w:cs="Times New Roman"/>
        </w:rPr>
        <w:t xml:space="preserve">Наредба за изменение и допълнение на Наредба № 77 от 2006 г. 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</w:t>
      </w:r>
      <w:r w:rsidR="00DF281F" w:rsidRPr="00010687">
        <w:rPr>
          <w:rFonts w:ascii="Times New Roman" w:hAnsi="Times New Roman" w:cs="Times New Roman"/>
        </w:rPr>
        <w:t>Общия</w:t>
      </w:r>
      <w:r w:rsidR="00DF281F" w:rsidRPr="00DF281F">
        <w:rPr>
          <w:rFonts w:ascii="Times New Roman" w:hAnsi="Times New Roman" w:cs="Times New Roman"/>
          <w:color w:val="FF0000"/>
        </w:rPr>
        <w:t xml:space="preserve"> </w:t>
      </w:r>
      <w:r w:rsidR="00A26567" w:rsidRPr="0062143E">
        <w:rPr>
          <w:rFonts w:ascii="Times New Roman" w:hAnsi="Times New Roman" w:cs="Times New Roman"/>
        </w:rPr>
        <w:t xml:space="preserve">каталог на държавите </w:t>
      </w:r>
      <w:r w:rsidR="00DF281F">
        <w:rPr>
          <w:rFonts w:ascii="Times New Roman" w:hAnsi="Times New Roman" w:cs="Times New Roman"/>
        </w:rPr>
        <w:t>–</w:t>
      </w:r>
      <w:r w:rsidR="002D7312" w:rsidRPr="002D7312">
        <w:rPr>
          <w:rFonts w:ascii="Times New Roman" w:hAnsi="Times New Roman" w:cs="Times New Roman"/>
        </w:rPr>
        <w:t xml:space="preserve"> </w:t>
      </w:r>
      <w:r w:rsidR="00A26567" w:rsidRPr="0062143E">
        <w:rPr>
          <w:rFonts w:ascii="Times New Roman" w:hAnsi="Times New Roman" w:cs="Times New Roman"/>
        </w:rPr>
        <w:t>членки на ЕС</w:t>
      </w:r>
    </w:p>
    <w:p w:rsidR="00B03052" w:rsidRPr="0062143E" w:rsidRDefault="00B03052" w:rsidP="00DF281F">
      <w:pPr>
        <w:spacing w:line="360" w:lineRule="auto"/>
        <w:rPr>
          <w:rFonts w:ascii="Times New Roman" w:hAnsi="Times New Roman" w:cs="Times New Roman"/>
        </w:rPr>
      </w:pPr>
    </w:p>
    <w:p w:rsidR="00052D9B" w:rsidRDefault="00052D9B" w:rsidP="00DF281F">
      <w:pPr>
        <w:spacing w:line="360" w:lineRule="auto"/>
        <w:rPr>
          <w:rFonts w:ascii="Times New Roman" w:hAnsi="Times New Roman" w:cs="Times New Roman"/>
          <w:b/>
          <w:bCs/>
          <w:caps/>
        </w:rPr>
      </w:pPr>
    </w:p>
    <w:p w:rsidR="009C3119" w:rsidRPr="0062143E" w:rsidRDefault="009C3119" w:rsidP="00DF281F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62143E">
        <w:rPr>
          <w:rFonts w:ascii="Times New Roman" w:hAnsi="Times New Roman" w:cs="Times New Roman"/>
          <w:b/>
          <w:bCs/>
          <w:caps/>
        </w:rPr>
        <w:t>уважаема госпожо МИНИСТЪР</w:t>
      </w:r>
      <w:r w:rsidRPr="0062143E">
        <w:rPr>
          <w:rFonts w:ascii="Times New Roman" w:hAnsi="Times New Roman" w:cs="Times New Roman"/>
          <w:b/>
          <w:bCs/>
        </w:rPr>
        <w:t>,</w:t>
      </w:r>
    </w:p>
    <w:p w:rsidR="009C3119" w:rsidRDefault="009C3119" w:rsidP="00DF281F">
      <w:pPr>
        <w:spacing w:line="360" w:lineRule="auto"/>
        <w:ind w:firstLine="706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 xml:space="preserve">На основание </w:t>
      </w:r>
      <w:r w:rsidR="00A02C1B" w:rsidRPr="0062143E">
        <w:rPr>
          <w:rFonts w:ascii="Times New Roman" w:hAnsi="Times New Roman" w:cs="Times New Roman"/>
        </w:rPr>
        <w:t>чл. 14, ал. 4 от Закона за посевния и посадъчния материал</w:t>
      </w:r>
      <w:r w:rsidRPr="0062143E">
        <w:rPr>
          <w:rFonts w:ascii="Times New Roman" w:hAnsi="Times New Roman" w:cs="Times New Roman"/>
        </w:rPr>
        <w:t xml:space="preserve">, внасям за одобряване проект на </w:t>
      </w:r>
      <w:r w:rsidR="005B416C" w:rsidRPr="0062143E">
        <w:rPr>
          <w:rFonts w:ascii="Times New Roman" w:hAnsi="Times New Roman" w:cs="Times New Roman"/>
        </w:rPr>
        <w:t xml:space="preserve">Наредба за изменение и допълнение на Наредба № 77 от 2006 г. 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</w:t>
      </w:r>
      <w:r w:rsidR="00DF281F" w:rsidRPr="00F546CF">
        <w:rPr>
          <w:rFonts w:ascii="Times New Roman" w:hAnsi="Times New Roman" w:cs="Times New Roman"/>
        </w:rPr>
        <w:t>Общия</w:t>
      </w:r>
      <w:r w:rsidR="00DF281F" w:rsidRPr="00DF281F">
        <w:rPr>
          <w:rFonts w:ascii="Times New Roman" w:hAnsi="Times New Roman" w:cs="Times New Roman"/>
          <w:color w:val="FF0000"/>
        </w:rPr>
        <w:t xml:space="preserve"> </w:t>
      </w:r>
      <w:r w:rsidR="005B416C" w:rsidRPr="0062143E">
        <w:rPr>
          <w:rFonts w:ascii="Times New Roman" w:hAnsi="Times New Roman" w:cs="Times New Roman"/>
        </w:rPr>
        <w:t xml:space="preserve">каталог на държавите </w:t>
      </w:r>
      <w:r w:rsidR="00034FB6" w:rsidRPr="00034FB6">
        <w:rPr>
          <w:rFonts w:ascii="Times New Roman" w:hAnsi="Times New Roman" w:cs="Times New Roman"/>
        </w:rPr>
        <w:t xml:space="preserve">- </w:t>
      </w:r>
      <w:r w:rsidR="005B416C" w:rsidRPr="0062143E">
        <w:rPr>
          <w:rFonts w:ascii="Times New Roman" w:hAnsi="Times New Roman" w:cs="Times New Roman"/>
        </w:rPr>
        <w:t>членки на ЕС.</w:t>
      </w:r>
    </w:p>
    <w:p w:rsidR="00DF281F" w:rsidRPr="0062143E" w:rsidRDefault="00DF281F" w:rsidP="00DF281F">
      <w:pPr>
        <w:spacing w:line="360" w:lineRule="auto"/>
        <w:ind w:firstLine="706"/>
        <w:jc w:val="both"/>
        <w:rPr>
          <w:rFonts w:ascii="Times New Roman" w:hAnsi="Times New Roman" w:cs="Times New Roman"/>
        </w:rPr>
      </w:pPr>
    </w:p>
    <w:p w:rsidR="001B1D31" w:rsidRPr="0062143E" w:rsidRDefault="001B1D31" w:rsidP="00DF281F">
      <w:pPr>
        <w:pStyle w:val="NormalWeb"/>
        <w:spacing w:line="360" w:lineRule="auto"/>
        <w:ind w:firstLine="720"/>
        <w:rPr>
          <w:b/>
          <w:color w:val="auto"/>
        </w:rPr>
      </w:pPr>
      <w:r w:rsidRPr="0062143E">
        <w:rPr>
          <w:b/>
          <w:color w:val="auto"/>
        </w:rPr>
        <w:t>Причини, които налагат приемането на акта</w:t>
      </w:r>
    </w:p>
    <w:p w:rsidR="00E7534D" w:rsidRPr="0062143E" w:rsidRDefault="00CB135D" w:rsidP="00DF281F">
      <w:pPr>
        <w:spacing w:line="360" w:lineRule="auto"/>
        <w:ind w:firstLine="706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 xml:space="preserve">С </w:t>
      </w:r>
      <w:r w:rsidR="000816A7" w:rsidRPr="0062143E">
        <w:rPr>
          <w:rFonts w:ascii="Times New Roman" w:hAnsi="Times New Roman" w:cs="Times New Roman"/>
        </w:rPr>
        <w:t xml:space="preserve">Наредба № 77 от 2006 г. </w:t>
      </w:r>
      <w:r w:rsidR="007D62D6" w:rsidRPr="007D62D6">
        <w:rPr>
          <w:rFonts w:ascii="Times New Roman" w:hAnsi="Times New Roman" w:cs="Times New Roman"/>
        </w:rPr>
        <w:t>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Общия каталог на държавите – членки на ЕС (</w:t>
      </w:r>
      <w:r w:rsidR="007D62D6">
        <w:rPr>
          <w:rFonts w:ascii="Times New Roman" w:hAnsi="Times New Roman" w:cs="Times New Roman"/>
        </w:rPr>
        <w:t>обн., ДВ, бр. 51 от 2006 г.)</w:t>
      </w:r>
      <w:r w:rsidR="00B9584E">
        <w:rPr>
          <w:rFonts w:ascii="Times New Roman" w:hAnsi="Times New Roman" w:cs="Times New Roman"/>
        </w:rPr>
        <w:t xml:space="preserve"> (Наредба № 77 от 2006 г.) </w:t>
      </w:r>
      <w:r w:rsidR="000816A7" w:rsidRPr="0062143E">
        <w:rPr>
          <w:rFonts w:ascii="Times New Roman" w:hAnsi="Times New Roman" w:cs="Times New Roman"/>
        </w:rPr>
        <w:t xml:space="preserve">се въвеждат изискванията на Директива </w:t>
      </w:r>
      <w:r w:rsidR="00E86C03">
        <w:rPr>
          <w:rFonts w:ascii="Times New Roman" w:hAnsi="Times New Roman" w:cs="Times New Roman"/>
        </w:rPr>
        <w:t>2002/53/ЕО</w:t>
      </w:r>
      <w:r w:rsidR="000A4CEF" w:rsidRPr="000A4CEF">
        <w:rPr>
          <w:rFonts w:ascii="Times New Roman" w:hAnsi="Times New Roman" w:cs="Times New Roman"/>
        </w:rPr>
        <w:t xml:space="preserve"> </w:t>
      </w:r>
      <w:r w:rsidR="000816A7" w:rsidRPr="0062143E">
        <w:rPr>
          <w:rFonts w:ascii="Times New Roman" w:hAnsi="Times New Roman" w:cs="Times New Roman"/>
        </w:rPr>
        <w:t xml:space="preserve">на Съвета </w:t>
      </w:r>
      <w:r w:rsidR="009749E6">
        <w:rPr>
          <w:rFonts w:ascii="Times New Roman" w:hAnsi="Times New Roman" w:cs="Times New Roman"/>
        </w:rPr>
        <w:t xml:space="preserve">от 13 юни 2002 година относно </w:t>
      </w:r>
      <w:r w:rsidR="00C43E24">
        <w:rPr>
          <w:rFonts w:ascii="Times New Roman" w:hAnsi="Times New Roman" w:cs="Times New Roman"/>
        </w:rPr>
        <w:t>о</w:t>
      </w:r>
      <w:r w:rsidR="00DF281F" w:rsidRPr="0078129D">
        <w:rPr>
          <w:rFonts w:ascii="Times New Roman" w:hAnsi="Times New Roman" w:cs="Times New Roman"/>
        </w:rPr>
        <w:t>бщия</w:t>
      </w:r>
      <w:r w:rsidR="00DF281F" w:rsidRPr="00DF281F">
        <w:rPr>
          <w:rFonts w:ascii="Times New Roman" w:hAnsi="Times New Roman" w:cs="Times New Roman"/>
          <w:color w:val="FF0000"/>
        </w:rPr>
        <w:t xml:space="preserve"> </w:t>
      </w:r>
      <w:r w:rsidR="000816A7" w:rsidRPr="0062143E">
        <w:rPr>
          <w:rFonts w:ascii="Times New Roman" w:hAnsi="Times New Roman" w:cs="Times New Roman"/>
        </w:rPr>
        <w:t>каталог на сортовете земеделски растителни видове</w:t>
      </w:r>
      <w:r w:rsidR="00B26C27" w:rsidRPr="0062143E">
        <w:rPr>
          <w:rFonts w:ascii="Times New Roman" w:hAnsi="Times New Roman" w:cs="Times New Roman"/>
        </w:rPr>
        <w:t xml:space="preserve"> (OB L 193, 20.7.2002</w:t>
      </w:r>
      <w:r w:rsidR="006C1964">
        <w:rPr>
          <w:rFonts w:ascii="Times New Roman" w:hAnsi="Times New Roman" w:cs="Times New Roman"/>
        </w:rPr>
        <w:t xml:space="preserve"> </w:t>
      </w:r>
      <w:r w:rsidR="00B26C27" w:rsidRPr="0062143E">
        <w:rPr>
          <w:rFonts w:ascii="Times New Roman" w:hAnsi="Times New Roman" w:cs="Times New Roman"/>
        </w:rPr>
        <w:t>г.)</w:t>
      </w:r>
      <w:r w:rsidR="00842B83" w:rsidRPr="0062143E">
        <w:rPr>
          <w:rFonts w:ascii="Times New Roman" w:hAnsi="Times New Roman" w:cs="Times New Roman"/>
        </w:rPr>
        <w:t>. Впоследствие</w:t>
      </w:r>
      <w:r w:rsidR="007661DC" w:rsidRPr="0062143E">
        <w:rPr>
          <w:rFonts w:ascii="Times New Roman" w:hAnsi="Times New Roman" w:cs="Times New Roman"/>
        </w:rPr>
        <w:t xml:space="preserve"> в наредбата са транспонирани </w:t>
      </w:r>
      <w:r w:rsidR="00BE2045" w:rsidRPr="0062143E">
        <w:rPr>
          <w:rFonts w:ascii="Times New Roman" w:hAnsi="Times New Roman" w:cs="Times New Roman"/>
        </w:rPr>
        <w:t>Директива 2008/62/ЕО на</w:t>
      </w:r>
      <w:r w:rsidR="00492A18">
        <w:rPr>
          <w:rFonts w:ascii="Times New Roman" w:hAnsi="Times New Roman" w:cs="Times New Roman"/>
        </w:rPr>
        <w:t xml:space="preserve"> Комисията от 20 юни 2008 година</w:t>
      </w:r>
      <w:r w:rsidR="00BE2045" w:rsidRPr="0062143E">
        <w:rPr>
          <w:rFonts w:ascii="Times New Roman" w:hAnsi="Times New Roman" w:cs="Times New Roman"/>
        </w:rPr>
        <w:t xml:space="preserve"> уреждаща някои дерогации за признаване на земеделски местни видове и сортове, които са естествено адаптирани към местните и регионалните условия и са заплашени от генетична ерозия, и търговията със семена и посадъчен материал от картофи на тези местни видове и сортове (ОВ L 162, 21.6.2008 г.) и Директива 2009/145/ЕО на</w:t>
      </w:r>
      <w:r w:rsidR="008E3D88">
        <w:rPr>
          <w:rFonts w:ascii="Times New Roman" w:hAnsi="Times New Roman" w:cs="Times New Roman"/>
        </w:rPr>
        <w:t xml:space="preserve"> Комисията от 26 ноември 2009 година</w:t>
      </w:r>
      <w:r w:rsidR="00BE2045" w:rsidRPr="0062143E">
        <w:rPr>
          <w:rFonts w:ascii="Times New Roman" w:hAnsi="Times New Roman" w:cs="Times New Roman"/>
        </w:rPr>
        <w:t xml:space="preserve"> за предоставяне на някои дерогации относно признаването на зеленчукови местни видове и сортове, които са традиционно отглеждани в определени местности и райони и са застрашени от генетична ерозия, и на зеленчукови сортове без истинска стойност за производство</w:t>
      </w:r>
      <w:r w:rsidR="00BC39D3">
        <w:rPr>
          <w:rFonts w:ascii="Times New Roman" w:hAnsi="Times New Roman" w:cs="Times New Roman"/>
        </w:rPr>
        <w:t>то на търговски култури</w:t>
      </w:r>
      <w:r w:rsidR="00BE2045" w:rsidRPr="0062143E">
        <w:rPr>
          <w:rFonts w:ascii="Times New Roman" w:hAnsi="Times New Roman" w:cs="Times New Roman"/>
        </w:rPr>
        <w:t>, но развивани с цел отглеждане при специални условия, както и относно търговията със семена от посочените местни видове и сор</w:t>
      </w:r>
      <w:r w:rsidR="00430002">
        <w:rPr>
          <w:rFonts w:ascii="Times New Roman" w:hAnsi="Times New Roman" w:cs="Times New Roman"/>
        </w:rPr>
        <w:t>тове (ОВ</w:t>
      </w:r>
      <w:r w:rsidR="007003F4">
        <w:rPr>
          <w:rFonts w:ascii="Times New Roman" w:hAnsi="Times New Roman" w:cs="Times New Roman"/>
        </w:rPr>
        <w:t xml:space="preserve"> L 312, </w:t>
      </w:r>
      <w:r w:rsidR="00BE2045" w:rsidRPr="0062143E">
        <w:rPr>
          <w:rFonts w:ascii="Times New Roman" w:hAnsi="Times New Roman" w:cs="Times New Roman"/>
        </w:rPr>
        <w:t>27.11.2009 г.)</w:t>
      </w:r>
      <w:r w:rsidR="006F56FB" w:rsidRPr="0062143E">
        <w:rPr>
          <w:rFonts w:ascii="Times New Roman" w:hAnsi="Times New Roman" w:cs="Times New Roman"/>
        </w:rPr>
        <w:t xml:space="preserve">. </w:t>
      </w:r>
      <w:r w:rsidR="00241718" w:rsidRPr="0062143E">
        <w:rPr>
          <w:rFonts w:ascii="Times New Roman" w:hAnsi="Times New Roman" w:cs="Times New Roman"/>
        </w:rPr>
        <w:t xml:space="preserve">В резултат на </w:t>
      </w:r>
      <w:r w:rsidR="00633D33" w:rsidRPr="0062143E">
        <w:rPr>
          <w:rFonts w:ascii="Times New Roman" w:hAnsi="Times New Roman" w:cs="Times New Roman"/>
        </w:rPr>
        <w:t>направените</w:t>
      </w:r>
      <w:r w:rsidR="00E84C34" w:rsidRPr="0062143E">
        <w:rPr>
          <w:rFonts w:ascii="Times New Roman" w:hAnsi="Times New Roman" w:cs="Times New Roman"/>
        </w:rPr>
        <w:t xml:space="preserve"> изменения</w:t>
      </w:r>
      <w:r w:rsidR="001C5E72" w:rsidRPr="0062143E">
        <w:rPr>
          <w:rFonts w:ascii="Times New Roman" w:hAnsi="Times New Roman" w:cs="Times New Roman"/>
        </w:rPr>
        <w:t xml:space="preserve"> </w:t>
      </w:r>
      <w:r w:rsidR="00E21910" w:rsidRPr="0062143E">
        <w:rPr>
          <w:rFonts w:ascii="Times New Roman" w:hAnsi="Times New Roman" w:cs="Times New Roman"/>
        </w:rPr>
        <w:t xml:space="preserve">някои от текстовете на </w:t>
      </w:r>
      <w:r w:rsidR="001C5E72" w:rsidRPr="0062143E">
        <w:rPr>
          <w:rFonts w:ascii="Times New Roman" w:hAnsi="Times New Roman" w:cs="Times New Roman"/>
        </w:rPr>
        <w:t>наредбата</w:t>
      </w:r>
      <w:r w:rsidR="00FB6D5B" w:rsidRPr="0062143E">
        <w:rPr>
          <w:rFonts w:ascii="Times New Roman" w:hAnsi="Times New Roman" w:cs="Times New Roman"/>
        </w:rPr>
        <w:t xml:space="preserve"> са станали </w:t>
      </w:r>
      <w:r w:rsidR="005B6658" w:rsidRPr="0062143E">
        <w:rPr>
          <w:rFonts w:ascii="Times New Roman" w:hAnsi="Times New Roman" w:cs="Times New Roman"/>
        </w:rPr>
        <w:t xml:space="preserve">неточни и </w:t>
      </w:r>
      <w:r w:rsidR="00241718" w:rsidRPr="0062143E">
        <w:rPr>
          <w:rFonts w:ascii="Times New Roman" w:hAnsi="Times New Roman" w:cs="Times New Roman"/>
        </w:rPr>
        <w:t>трудно</w:t>
      </w:r>
      <w:r w:rsidR="00FB6D5B" w:rsidRPr="0062143E">
        <w:rPr>
          <w:rFonts w:ascii="Times New Roman" w:hAnsi="Times New Roman" w:cs="Times New Roman"/>
        </w:rPr>
        <w:t xml:space="preserve"> разбираеми за нейните адресати</w:t>
      </w:r>
      <w:r w:rsidR="00C45537" w:rsidRPr="0062143E">
        <w:rPr>
          <w:rFonts w:ascii="Times New Roman" w:hAnsi="Times New Roman" w:cs="Times New Roman"/>
        </w:rPr>
        <w:t xml:space="preserve">, което налага </w:t>
      </w:r>
      <w:r w:rsidR="001C5E72" w:rsidRPr="0062143E">
        <w:rPr>
          <w:rFonts w:ascii="Times New Roman" w:hAnsi="Times New Roman" w:cs="Times New Roman"/>
        </w:rPr>
        <w:t>актуализиране</w:t>
      </w:r>
      <w:r w:rsidR="00C45537" w:rsidRPr="0062143E">
        <w:rPr>
          <w:rFonts w:ascii="Times New Roman" w:hAnsi="Times New Roman" w:cs="Times New Roman"/>
        </w:rPr>
        <w:t>то</w:t>
      </w:r>
      <w:r w:rsidR="001C5E72" w:rsidRPr="0062143E">
        <w:rPr>
          <w:rFonts w:ascii="Times New Roman" w:hAnsi="Times New Roman" w:cs="Times New Roman"/>
        </w:rPr>
        <w:t xml:space="preserve"> и прецизиране</w:t>
      </w:r>
      <w:r w:rsidR="00C45537" w:rsidRPr="0062143E">
        <w:rPr>
          <w:rFonts w:ascii="Times New Roman" w:hAnsi="Times New Roman" w:cs="Times New Roman"/>
        </w:rPr>
        <w:t>то й</w:t>
      </w:r>
      <w:r w:rsidR="001C5E72" w:rsidRPr="0062143E">
        <w:rPr>
          <w:rFonts w:ascii="Times New Roman" w:hAnsi="Times New Roman" w:cs="Times New Roman"/>
        </w:rPr>
        <w:t>.</w:t>
      </w:r>
      <w:r w:rsidR="00DB5844" w:rsidRPr="0062143E">
        <w:rPr>
          <w:rFonts w:ascii="Times New Roman" w:hAnsi="Times New Roman" w:cs="Times New Roman"/>
        </w:rPr>
        <w:t xml:space="preserve"> </w:t>
      </w:r>
      <w:r w:rsidR="00123DBB" w:rsidRPr="0062143E">
        <w:rPr>
          <w:rFonts w:ascii="Times New Roman" w:hAnsi="Times New Roman" w:cs="Times New Roman"/>
        </w:rPr>
        <w:t>Освен това</w:t>
      </w:r>
      <w:r w:rsidR="00880955" w:rsidRPr="0062143E">
        <w:rPr>
          <w:rFonts w:ascii="Times New Roman" w:hAnsi="Times New Roman" w:cs="Times New Roman"/>
        </w:rPr>
        <w:t>,</w:t>
      </w:r>
      <w:r w:rsidR="00123DBB" w:rsidRPr="0062143E">
        <w:rPr>
          <w:rFonts w:ascii="Times New Roman" w:hAnsi="Times New Roman" w:cs="Times New Roman"/>
        </w:rPr>
        <w:t xml:space="preserve"> текстовете </w:t>
      </w:r>
      <w:r w:rsidR="00A455DE" w:rsidRPr="0062143E">
        <w:rPr>
          <w:rFonts w:ascii="Times New Roman" w:hAnsi="Times New Roman" w:cs="Times New Roman"/>
        </w:rPr>
        <w:t>й</w:t>
      </w:r>
      <w:r w:rsidR="00970011" w:rsidRPr="0062143E">
        <w:rPr>
          <w:rFonts w:ascii="Times New Roman" w:hAnsi="Times New Roman" w:cs="Times New Roman"/>
        </w:rPr>
        <w:t xml:space="preserve"> </w:t>
      </w:r>
      <w:r w:rsidR="00123DBB" w:rsidRPr="0062143E">
        <w:rPr>
          <w:rFonts w:ascii="Times New Roman" w:hAnsi="Times New Roman" w:cs="Times New Roman"/>
        </w:rPr>
        <w:t xml:space="preserve">са остарели и не съответстват </w:t>
      </w:r>
      <w:r w:rsidR="00E404DF" w:rsidRPr="00E404DF">
        <w:rPr>
          <w:rFonts w:ascii="Times New Roman" w:hAnsi="Times New Roman" w:cs="Times New Roman"/>
        </w:rPr>
        <w:t xml:space="preserve">напълно </w:t>
      </w:r>
      <w:r w:rsidR="00123DBB" w:rsidRPr="0062143E">
        <w:rPr>
          <w:rFonts w:ascii="Times New Roman" w:hAnsi="Times New Roman" w:cs="Times New Roman"/>
        </w:rPr>
        <w:t xml:space="preserve">на </w:t>
      </w:r>
      <w:r w:rsidR="00BC5477" w:rsidRPr="0062143E">
        <w:rPr>
          <w:rFonts w:ascii="Times New Roman" w:hAnsi="Times New Roman" w:cs="Times New Roman"/>
        </w:rPr>
        <w:t xml:space="preserve">разпоредбите на </w:t>
      </w:r>
      <w:r w:rsidR="008450E6" w:rsidRPr="0062143E">
        <w:rPr>
          <w:rFonts w:ascii="Times New Roman" w:hAnsi="Times New Roman" w:cs="Times New Roman"/>
        </w:rPr>
        <w:t xml:space="preserve">действащото европейско </w:t>
      </w:r>
      <w:r w:rsidR="00FD388B">
        <w:rPr>
          <w:rFonts w:ascii="Times New Roman" w:hAnsi="Times New Roman" w:cs="Times New Roman"/>
        </w:rPr>
        <w:t>право и националната нормативна уредба</w:t>
      </w:r>
      <w:r w:rsidR="00BC5477" w:rsidRPr="0062143E">
        <w:rPr>
          <w:rFonts w:ascii="Times New Roman" w:hAnsi="Times New Roman" w:cs="Times New Roman"/>
        </w:rPr>
        <w:t xml:space="preserve">. </w:t>
      </w:r>
    </w:p>
    <w:p w:rsidR="005931D0" w:rsidRDefault="005931D0" w:rsidP="00DF281F">
      <w:pPr>
        <w:spacing w:line="360" w:lineRule="auto"/>
        <w:ind w:firstLine="706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>В заключителните разпоредби на проекта на наредба се прави актуализация на срока за внос на овощен посадъчен материал и овощни растения от трети страни в Наредба № 3 от 2010 г.</w:t>
      </w:r>
      <w:r w:rsidRPr="0062143E">
        <w:rPr>
          <w:rFonts w:ascii="Times New Roman" w:hAnsi="Times New Roman" w:cs="Times New Roman"/>
          <w:b/>
        </w:rPr>
        <w:t xml:space="preserve"> </w:t>
      </w:r>
      <w:r w:rsidRPr="0062143E">
        <w:rPr>
          <w:rFonts w:ascii="Times New Roman" w:hAnsi="Times New Roman" w:cs="Times New Roman"/>
        </w:rPr>
        <w:t xml:space="preserve">за търговия на овощен посадъчен материал и овощни растения, предназначени за производство на плодове на пазара на Европейския съюз (обн., ДВ, бр. 20 от 2010 г.), </w:t>
      </w:r>
      <w:r w:rsidR="00E56F25">
        <w:rPr>
          <w:rFonts w:ascii="Times New Roman" w:hAnsi="Times New Roman" w:cs="Times New Roman"/>
        </w:rPr>
        <w:t>съгласно</w:t>
      </w:r>
      <w:r w:rsidR="00FB21DA">
        <w:rPr>
          <w:rFonts w:ascii="Times New Roman" w:hAnsi="Times New Roman" w:cs="Times New Roman"/>
        </w:rPr>
        <w:t xml:space="preserve"> </w:t>
      </w:r>
      <w:r w:rsidR="00FB21DA" w:rsidRPr="00FB21DA">
        <w:rPr>
          <w:rFonts w:ascii="Times New Roman" w:hAnsi="Times New Roman" w:cs="Times New Roman"/>
          <w:bCs/>
        </w:rPr>
        <w:t>Решение за изпълнение (ЕС) 2019/120 на Комисията от 24 януари 2019 година за изменение на Директива 2008/90/ЕО на Съвета във връзка с удължаването на срока на дерогацията по отношение на условията за вноса от трети страни на посадъчен материал от овощни растения и на овощни растения, предназначени</w:t>
      </w:r>
      <w:r w:rsidR="00FE0781">
        <w:rPr>
          <w:rFonts w:ascii="Times New Roman" w:hAnsi="Times New Roman" w:cs="Times New Roman"/>
          <w:bCs/>
        </w:rPr>
        <w:t xml:space="preserve"> за производство на плодове (ОВ L 24,</w:t>
      </w:r>
      <w:r w:rsidR="00FB21DA" w:rsidRPr="00FB21DA">
        <w:rPr>
          <w:rFonts w:ascii="Times New Roman" w:hAnsi="Times New Roman" w:cs="Times New Roman"/>
          <w:bCs/>
        </w:rPr>
        <w:t xml:space="preserve"> 28</w:t>
      </w:r>
      <w:r w:rsidR="00C062FD">
        <w:rPr>
          <w:rFonts w:ascii="Times New Roman" w:hAnsi="Times New Roman" w:cs="Times New Roman"/>
          <w:bCs/>
        </w:rPr>
        <w:t>.01.</w:t>
      </w:r>
      <w:r w:rsidR="00FB21DA" w:rsidRPr="00FB21DA">
        <w:rPr>
          <w:rFonts w:ascii="Times New Roman" w:hAnsi="Times New Roman" w:cs="Times New Roman"/>
          <w:bCs/>
        </w:rPr>
        <w:t>2019 г.)</w:t>
      </w:r>
      <w:r w:rsidR="00502E6E">
        <w:rPr>
          <w:rFonts w:ascii="Times New Roman" w:hAnsi="Times New Roman" w:cs="Times New Roman"/>
          <w:bCs/>
        </w:rPr>
        <w:t>, а в</w:t>
      </w:r>
      <w:r w:rsidRPr="0062143E">
        <w:rPr>
          <w:rFonts w:ascii="Times New Roman" w:hAnsi="Times New Roman" w:cs="Times New Roman"/>
        </w:rPr>
        <w:t xml:space="preserve"> Наредба № 8 от 2007 г. за процедурите по сертификация и/или одобрение на произвеждания и търгуван посевен материал от групите земеделски растения – зърнени, маслодайни</w:t>
      </w:r>
      <w:r w:rsidR="00743A53">
        <w:rPr>
          <w:rFonts w:ascii="Times New Roman" w:hAnsi="Times New Roman" w:cs="Times New Roman"/>
        </w:rPr>
        <w:t xml:space="preserve"> и </w:t>
      </w:r>
      <w:r w:rsidR="00743A53">
        <w:rPr>
          <w:rFonts w:ascii="Times New Roman" w:hAnsi="Times New Roman" w:cs="Times New Roman"/>
        </w:rPr>
        <w:lastRenderedPageBreak/>
        <w:t>влакнодайни</w:t>
      </w:r>
      <w:r w:rsidRPr="0062143E">
        <w:rPr>
          <w:rFonts w:ascii="Times New Roman" w:hAnsi="Times New Roman" w:cs="Times New Roman"/>
        </w:rPr>
        <w:t>, фуражни, зеленчукови, картофи и цвекло (обн., ДВ, бр. 29 от 2007 г.) се отменя срокът на сертификатите на семената от всички категории, тъй като сертификатите вече са безсрочни.</w:t>
      </w:r>
    </w:p>
    <w:p w:rsidR="00DF281F" w:rsidRDefault="00DF281F" w:rsidP="00DF281F">
      <w:pPr>
        <w:pStyle w:val="NormalWeb"/>
        <w:spacing w:line="360" w:lineRule="auto"/>
        <w:ind w:firstLine="720"/>
        <w:rPr>
          <w:b/>
          <w:color w:val="auto"/>
        </w:rPr>
      </w:pPr>
    </w:p>
    <w:p w:rsidR="001B1D31" w:rsidRPr="0062143E" w:rsidRDefault="001B1D31" w:rsidP="00DF281F">
      <w:pPr>
        <w:pStyle w:val="NormalWeb"/>
        <w:spacing w:line="360" w:lineRule="auto"/>
        <w:ind w:firstLine="720"/>
        <w:rPr>
          <w:b/>
          <w:color w:val="auto"/>
        </w:rPr>
      </w:pPr>
      <w:r w:rsidRPr="0062143E">
        <w:rPr>
          <w:b/>
          <w:color w:val="auto"/>
        </w:rPr>
        <w:t xml:space="preserve">Цели </w:t>
      </w:r>
    </w:p>
    <w:p w:rsidR="008C562D" w:rsidRDefault="00B65FB8" w:rsidP="00DF281F">
      <w:pPr>
        <w:spacing w:line="360" w:lineRule="auto"/>
        <w:ind w:firstLine="706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 xml:space="preserve">Целта на предложения проект на нормативен акт е да се актуализират разпоредбите на </w:t>
      </w:r>
      <w:r w:rsidR="0029437A" w:rsidRPr="0062143E">
        <w:rPr>
          <w:rFonts w:ascii="Times New Roman" w:hAnsi="Times New Roman" w:cs="Times New Roman"/>
        </w:rPr>
        <w:t>Наредба № 77 от 2006 г.</w:t>
      </w:r>
      <w:r w:rsidR="00F87744" w:rsidRPr="0062143E">
        <w:rPr>
          <w:rFonts w:ascii="Times New Roman" w:hAnsi="Times New Roman" w:cs="Times New Roman"/>
        </w:rPr>
        <w:t xml:space="preserve">, така че </w:t>
      </w:r>
      <w:r w:rsidR="00CC4AB6" w:rsidRPr="0062143E">
        <w:rPr>
          <w:rFonts w:ascii="Times New Roman" w:hAnsi="Times New Roman" w:cs="Times New Roman"/>
        </w:rPr>
        <w:t xml:space="preserve">те </w:t>
      </w:r>
      <w:r w:rsidR="00F87744" w:rsidRPr="0062143E">
        <w:rPr>
          <w:rFonts w:ascii="Times New Roman" w:hAnsi="Times New Roman" w:cs="Times New Roman"/>
        </w:rPr>
        <w:t>да отговарят на</w:t>
      </w:r>
      <w:r w:rsidRPr="0062143E">
        <w:rPr>
          <w:rFonts w:ascii="Times New Roman" w:hAnsi="Times New Roman" w:cs="Times New Roman"/>
        </w:rPr>
        <w:t xml:space="preserve"> действащото национално и европейско законодателство</w:t>
      </w:r>
      <w:r w:rsidR="00F87744" w:rsidRPr="0062143E">
        <w:rPr>
          <w:rFonts w:ascii="Times New Roman" w:hAnsi="Times New Roman" w:cs="Times New Roman"/>
        </w:rPr>
        <w:t xml:space="preserve"> и да станат по-</w:t>
      </w:r>
      <w:r w:rsidR="00904DE4" w:rsidRPr="0062143E">
        <w:rPr>
          <w:rFonts w:ascii="Times New Roman" w:hAnsi="Times New Roman" w:cs="Times New Roman"/>
        </w:rPr>
        <w:t>разбираем</w:t>
      </w:r>
      <w:r w:rsidR="00F87744" w:rsidRPr="0062143E">
        <w:rPr>
          <w:rFonts w:ascii="Times New Roman" w:hAnsi="Times New Roman" w:cs="Times New Roman"/>
        </w:rPr>
        <w:t>и и прозрачни за нейните адресати</w:t>
      </w:r>
      <w:r w:rsidR="00066865" w:rsidRPr="0062143E">
        <w:rPr>
          <w:rFonts w:ascii="Times New Roman" w:hAnsi="Times New Roman" w:cs="Times New Roman"/>
        </w:rPr>
        <w:t xml:space="preserve">. </w:t>
      </w:r>
    </w:p>
    <w:p w:rsidR="00DF281F" w:rsidRPr="0062143E" w:rsidRDefault="00DF281F" w:rsidP="00DF281F">
      <w:pPr>
        <w:spacing w:line="360" w:lineRule="auto"/>
        <w:ind w:firstLine="706"/>
        <w:jc w:val="both"/>
        <w:rPr>
          <w:rFonts w:ascii="Times New Roman" w:hAnsi="Times New Roman" w:cs="Times New Roman"/>
        </w:rPr>
      </w:pPr>
    </w:p>
    <w:p w:rsidR="001B1D31" w:rsidRPr="0062143E" w:rsidRDefault="001B1D31" w:rsidP="00DF281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2143E">
        <w:rPr>
          <w:rFonts w:ascii="Times New Roman" w:hAnsi="Times New Roman" w:cs="Times New Roman"/>
        </w:rPr>
        <w:t xml:space="preserve"> </w:t>
      </w:r>
      <w:r w:rsidR="000F73FA" w:rsidRPr="0062143E">
        <w:rPr>
          <w:rFonts w:ascii="Times New Roman" w:hAnsi="Times New Roman" w:cs="Times New Roman"/>
        </w:rPr>
        <w:tab/>
      </w:r>
      <w:r w:rsidRPr="0062143E">
        <w:rPr>
          <w:rFonts w:ascii="Times New Roman" w:hAnsi="Times New Roman" w:cs="Times New Roman"/>
          <w:b/>
        </w:rPr>
        <w:t>Финансови и други средства, необходими за прилагането на новата уредба</w:t>
      </w:r>
    </w:p>
    <w:p w:rsidR="000F73FA" w:rsidRDefault="00956779" w:rsidP="00DF281F">
      <w:pPr>
        <w:pStyle w:val="NormalWeb"/>
        <w:spacing w:line="360" w:lineRule="auto"/>
        <w:ind w:firstLine="720"/>
        <w:rPr>
          <w:color w:val="auto"/>
        </w:rPr>
      </w:pPr>
      <w:r w:rsidRPr="0062143E">
        <w:rPr>
          <w:color w:val="auto"/>
        </w:rPr>
        <w:t>Приемането на проекта на акт не води до въздействие върху държавния бюджет. За приемането на проекта на акт не са необходими допълнителни разходи/трансфери и други плащания</w:t>
      </w:r>
      <w:r w:rsidR="003419F4" w:rsidRPr="0062143E">
        <w:rPr>
          <w:color w:val="auto"/>
        </w:rPr>
        <w:t xml:space="preserve"> по бюджета на Министерството на земеделието, храните и горите</w:t>
      </w:r>
      <w:r w:rsidRPr="0062143E">
        <w:rPr>
          <w:color w:val="auto"/>
        </w:rPr>
        <w:t>. Не се предвиждат допълнителни разходи и за нейните адресати.</w:t>
      </w:r>
    </w:p>
    <w:p w:rsidR="00DF281F" w:rsidRPr="0062143E" w:rsidRDefault="00DF281F" w:rsidP="00DF281F">
      <w:pPr>
        <w:pStyle w:val="NormalWeb"/>
        <w:spacing w:line="360" w:lineRule="auto"/>
        <w:ind w:firstLine="720"/>
        <w:rPr>
          <w:color w:val="auto"/>
        </w:rPr>
      </w:pPr>
    </w:p>
    <w:p w:rsidR="001B1D31" w:rsidRPr="0062143E" w:rsidRDefault="001B1D31" w:rsidP="00DF281F">
      <w:pPr>
        <w:pStyle w:val="NormalWeb"/>
        <w:spacing w:line="360" w:lineRule="auto"/>
        <w:ind w:firstLine="720"/>
        <w:rPr>
          <w:b/>
          <w:color w:val="auto"/>
        </w:rPr>
      </w:pPr>
      <w:r w:rsidRPr="0062143E">
        <w:rPr>
          <w:b/>
          <w:color w:val="auto"/>
        </w:rPr>
        <w:t>Очаквани резултати от прилагането на акта</w:t>
      </w:r>
    </w:p>
    <w:p w:rsidR="001B1D31" w:rsidRDefault="009B3D5D" w:rsidP="00DF28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 xml:space="preserve">С </w:t>
      </w:r>
      <w:r w:rsidR="00492472" w:rsidRPr="0062143E">
        <w:rPr>
          <w:rFonts w:ascii="Times New Roman" w:hAnsi="Times New Roman" w:cs="Times New Roman"/>
        </w:rPr>
        <w:t>актуализирането на</w:t>
      </w:r>
      <w:r w:rsidR="001C0582" w:rsidRPr="0062143E">
        <w:rPr>
          <w:rFonts w:ascii="Times New Roman" w:hAnsi="Times New Roman" w:cs="Times New Roman"/>
        </w:rPr>
        <w:t xml:space="preserve"> текстове</w:t>
      </w:r>
      <w:r w:rsidR="00234BF9" w:rsidRPr="0062143E">
        <w:rPr>
          <w:rFonts w:ascii="Times New Roman" w:hAnsi="Times New Roman" w:cs="Times New Roman"/>
        </w:rPr>
        <w:t>те на наредбата, разпоредбите й</w:t>
      </w:r>
      <w:r w:rsidR="00492472" w:rsidRPr="0062143E">
        <w:rPr>
          <w:rFonts w:ascii="Times New Roman" w:hAnsi="Times New Roman" w:cs="Times New Roman"/>
        </w:rPr>
        <w:t xml:space="preserve"> ще станат</w:t>
      </w:r>
      <w:r w:rsidRPr="0062143E">
        <w:rPr>
          <w:rFonts w:ascii="Times New Roman" w:hAnsi="Times New Roman" w:cs="Times New Roman"/>
        </w:rPr>
        <w:t xml:space="preserve"> </w:t>
      </w:r>
      <w:r w:rsidR="002F7CB8" w:rsidRPr="0062143E">
        <w:rPr>
          <w:rFonts w:ascii="Times New Roman" w:hAnsi="Times New Roman" w:cs="Times New Roman"/>
        </w:rPr>
        <w:t>по-</w:t>
      </w:r>
      <w:r w:rsidRPr="0062143E">
        <w:rPr>
          <w:rFonts w:ascii="Times New Roman" w:hAnsi="Times New Roman" w:cs="Times New Roman"/>
        </w:rPr>
        <w:t>ясни и д</w:t>
      </w:r>
      <w:r w:rsidR="00492472" w:rsidRPr="0062143E">
        <w:rPr>
          <w:rFonts w:ascii="Times New Roman" w:hAnsi="Times New Roman" w:cs="Times New Roman"/>
        </w:rPr>
        <w:t>остъпни за нейните адресати и ще</w:t>
      </w:r>
      <w:r w:rsidR="00052D9B">
        <w:rPr>
          <w:rFonts w:ascii="Times New Roman" w:hAnsi="Times New Roman" w:cs="Times New Roman"/>
        </w:rPr>
        <w:t xml:space="preserve"> съответстват на </w:t>
      </w:r>
      <w:r w:rsidR="005C03E4" w:rsidRPr="0062143E">
        <w:rPr>
          <w:rFonts w:ascii="Times New Roman" w:hAnsi="Times New Roman" w:cs="Times New Roman"/>
        </w:rPr>
        <w:t>европейското и националното законодателство.</w:t>
      </w:r>
    </w:p>
    <w:p w:rsidR="00DF281F" w:rsidRPr="0062143E" w:rsidRDefault="00DF281F" w:rsidP="00DF28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1D31" w:rsidRPr="0062143E" w:rsidRDefault="001B1D31" w:rsidP="00DF281F">
      <w:pPr>
        <w:pStyle w:val="NormalWeb"/>
        <w:spacing w:line="360" w:lineRule="auto"/>
        <w:ind w:firstLine="720"/>
        <w:rPr>
          <w:b/>
          <w:color w:val="auto"/>
        </w:rPr>
      </w:pPr>
      <w:r w:rsidRPr="0062143E">
        <w:rPr>
          <w:b/>
          <w:color w:val="auto"/>
        </w:rPr>
        <w:t>Анализ за съответствие с правото на Европейския съюз</w:t>
      </w:r>
    </w:p>
    <w:p w:rsidR="00272E45" w:rsidRDefault="00272E45" w:rsidP="00DF281F">
      <w:pPr>
        <w:pStyle w:val="NormalWeb"/>
        <w:spacing w:line="360" w:lineRule="auto"/>
        <w:ind w:firstLine="720"/>
        <w:rPr>
          <w:color w:val="auto"/>
        </w:rPr>
      </w:pPr>
      <w:r w:rsidRPr="0062143E">
        <w:rPr>
          <w:color w:val="auto"/>
        </w:rPr>
        <w:t>Проектът на Наредба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DF281F" w:rsidRPr="0062143E" w:rsidRDefault="00DF281F" w:rsidP="00DF281F">
      <w:pPr>
        <w:pStyle w:val="NormalWeb"/>
        <w:spacing w:line="360" w:lineRule="auto"/>
        <w:ind w:firstLine="720"/>
        <w:rPr>
          <w:color w:val="auto"/>
        </w:rPr>
      </w:pPr>
    </w:p>
    <w:p w:rsidR="001B1D31" w:rsidRPr="0062143E" w:rsidRDefault="001B1D31" w:rsidP="00DF281F">
      <w:pPr>
        <w:pStyle w:val="NormalWeb"/>
        <w:spacing w:line="360" w:lineRule="auto"/>
        <w:ind w:firstLine="720"/>
        <w:rPr>
          <w:b/>
          <w:color w:val="auto"/>
        </w:rPr>
      </w:pPr>
      <w:r w:rsidRPr="0062143E">
        <w:rPr>
          <w:b/>
          <w:color w:val="auto"/>
        </w:rPr>
        <w:t>Информация за проведените обществени консултации</w:t>
      </w:r>
    </w:p>
    <w:p w:rsidR="00BE0E8B" w:rsidRPr="0062143E" w:rsidRDefault="00BE0E8B" w:rsidP="00DF281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BE0E8B" w:rsidRDefault="00BE0E8B" w:rsidP="00DF281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>Съгласно чл. 26, ал. 5 от Закона за нормативните актове справката за постъпилите предложения и становища, заедно с обосновка за неприетите предложения,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DF281F" w:rsidRPr="0062143E" w:rsidRDefault="00DF281F" w:rsidP="00DF281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8059A" w:rsidRPr="0062143E" w:rsidRDefault="00BE0E8B" w:rsidP="00DF281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1B1D31" w:rsidRPr="0062143E" w:rsidRDefault="001B1D31" w:rsidP="00DF281F">
      <w:pPr>
        <w:spacing w:line="360" w:lineRule="auto"/>
        <w:jc w:val="both"/>
        <w:rPr>
          <w:rFonts w:ascii="Times New Roman" w:hAnsi="Times New Roman" w:cs="Times New Roman"/>
        </w:rPr>
      </w:pPr>
    </w:p>
    <w:p w:rsidR="001B1D31" w:rsidRPr="0062143E" w:rsidRDefault="001B1D31" w:rsidP="00DF281F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62143E">
        <w:rPr>
          <w:rFonts w:ascii="Times New Roman" w:hAnsi="Times New Roman" w:cs="Times New Roman"/>
          <w:b/>
          <w:bCs/>
          <w:caps/>
        </w:rPr>
        <w:t>уважаема госпожо МИНИСТЪР</w:t>
      </w:r>
      <w:r w:rsidRPr="0062143E">
        <w:rPr>
          <w:rFonts w:ascii="Times New Roman" w:hAnsi="Times New Roman" w:cs="Times New Roman"/>
          <w:b/>
          <w:bCs/>
        </w:rPr>
        <w:t>,</w:t>
      </w:r>
    </w:p>
    <w:p w:rsidR="001B1D31" w:rsidRDefault="001B1D31" w:rsidP="00DF28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 xml:space="preserve">Във връзка с гореизложеното и на основание </w:t>
      </w:r>
      <w:r w:rsidR="00863B33" w:rsidRPr="0062143E">
        <w:rPr>
          <w:rFonts w:ascii="Times New Roman" w:hAnsi="Times New Roman" w:cs="Times New Roman"/>
        </w:rPr>
        <w:t>чл. 14, ал. 4 от З</w:t>
      </w:r>
      <w:r w:rsidR="009E3BE8" w:rsidRPr="0062143E">
        <w:rPr>
          <w:rFonts w:ascii="Times New Roman" w:hAnsi="Times New Roman" w:cs="Times New Roman"/>
        </w:rPr>
        <w:t>акона за посевния и посадъчния материал,</w:t>
      </w:r>
      <w:r w:rsidR="00863B33" w:rsidRPr="0062143E">
        <w:rPr>
          <w:rFonts w:ascii="Times New Roman" w:hAnsi="Times New Roman" w:cs="Times New Roman"/>
        </w:rPr>
        <w:t xml:space="preserve"> </w:t>
      </w:r>
      <w:r w:rsidRPr="0062143E">
        <w:rPr>
          <w:rFonts w:ascii="Times New Roman" w:hAnsi="Times New Roman" w:cs="Times New Roman"/>
        </w:rPr>
        <w:t>предлагам да одобрите приложения проект</w:t>
      </w:r>
      <w:r w:rsidR="008C562D" w:rsidRPr="0062143E">
        <w:rPr>
          <w:rFonts w:ascii="Times New Roman" w:hAnsi="Times New Roman" w:cs="Times New Roman"/>
        </w:rPr>
        <w:t xml:space="preserve"> на </w:t>
      </w:r>
      <w:r w:rsidR="001834B4" w:rsidRPr="0062143E">
        <w:rPr>
          <w:rFonts w:ascii="Times New Roman" w:hAnsi="Times New Roman" w:cs="Times New Roman"/>
        </w:rPr>
        <w:t xml:space="preserve">Наредба за изменение и допълнение на Наредба № 77 от 2006 г. 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</w:t>
      </w:r>
      <w:r w:rsidR="00DF281F" w:rsidRPr="00DD2ABD">
        <w:rPr>
          <w:rFonts w:ascii="Times New Roman" w:hAnsi="Times New Roman" w:cs="Times New Roman"/>
        </w:rPr>
        <w:t>Общия</w:t>
      </w:r>
      <w:r w:rsidR="00DF281F" w:rsidRPr="00DF281F">
        <w:rPr>
          <w:rFonts w:ascii="Times New Roman" w:hAnsi="Times New Roman" w:cs="Times New Roman"/>
          <w:color w:val="FF0000"/>
        </w:rPr>
        <w:t xml:space="preserve"> </w:t>
      </w:r>
      <w:r w:rsidR="001834B4" w:rsidRPr="0062143E">
        <w:rPr>
          <w:rFonts w:ascii="Times New Roman" w:hAnsi="Times New Roman" w:cs="Times New Roman"/>
        </w:rPr>
        <w:t xml:space="preserve">каталог на държавите </w:t>
      </w:r>
      <w:r w:rsidR="00DF281F">
        <w:rPr>
          <w:rFonts w:ascii="Times New Roman" w:hAnsi="Times New Roman" w:cs="Times New Roman"/>
        </w:rPr>
        <w:t xml:space="preserve">- </w:t>
      </w:r>
      <w:r w:rsidR="001834B4" w:rsidRPr="0062143E">
        <w:rPr>
          <w:rFonts w:ascii="Times New Roman" w:hAnsi="Times New Roman" w:cs="Times New Roman"/>
        </w:rPr>
        <w:t>членки на ЕС.</w:t>
      </w:r>
    </w:p>
    <w:p w:rsidR="00DF281F" w:rsidRPr="0062143E" w:rsidRDefault="00DF281F" w:rsidP="00DF28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1B1D31" w:rsidRPr="0062143E" w:rsidTr="00E65DB9">
        <w:tc>
          <w:tcPr>
            <w:tcW w:w="1781" w:type="dxa"/>
            <w:shd w:val="clear" w:color="auto" w:fill="auto"/>
          </w:tcPr>
          <w:p w:rsidR="001B1D31" w:rsidRPr="0062143E" w:rsidRDefault="002E7B72" w:rsidP="00DF281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E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 w:rsidR="001B1D31" w:rsidRPr="0062143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B1D31" w:rsidRPr="0062143E" w:rsidRDefault="001B1D31" w:rsidP="00DF281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39" w:type="dxa"/>
            <w:shd w:val="clear" w:color="auto" w:fill="auto"/>
          </w:tcPr>
          <w:p w:rsidR="001B1D31" w:rsidRPr="0062143E" w:rsidRDefault="00923DBB" w:rsidP="00DF281F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227"/>
              <w:jc w:val="both"/>
              <w:rPr>
                <w:rFonts w:ascii="Times New Roman" w:hAnsi="Times New Roman" w:cs="Times New Roman"/>
              </w:rPr>
            </w:pPr>
            <w:r w:rsidRPr="0062143E">
              <w:rPr>
                <w:rFonts w:ascii="Times New Roman" w:hAnsi="Times New Roman" w:cs="Times New Roman"/>
              </w:rPr>
              <w:t xml:space="preserve">Проект на </w:t>
            </w:r>
            <w:r w:rsidR="002E7B72" w:rsidRPr="002E7B72">
              <w:rPr>
                <w:rFonts w:ascii="Times New Roman" w:hAnsi="Times New Roman" w:cs="Times New Roman"/>
              </w:rPr>
              <w:t xml:space="preserve">Наредба за изменение и допълнение на Наредба </w:t>
            </w:r>
            <w:r w:rsidR="002E7B72">
              <w:rPr>
                <w:rFonts w:ascii="Times New Roman" w:hAnsi="Times New Roman" w:cs="Times New Roman"/>
              </w:rPr>
              <w:br/>
            </w:r>
            <w:r w:rsidR="002E7B72" w:rsidRPr="002E7B72">
              <w:rPr>
                <w:rFonts w:ascii="Times New Roman" w:hAnsi="Times New Roman" w:cs="Times New Roman"/>
              </w:rPr>
              <w:t xml:space="preserve">№ 77 от 2006 г. 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</w:t>
            </w:r>
            <w:r w:rsidR="00DF281F" w:rsidRPr="00DD2ABD">
              <w:rPr>
                <w:rFonts w:ascii="Times New Roman" w:hAnsi="Times New Roman" w:cs="Times New Roman"/>
              </w:rPr>
              <w:t>Общия</w:t>
            </w:r>
            <w:r w:rsidR="00DF281F" w:rsidRPr="00DF28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E7B72" w:rsidRPr="002E7B72">
              <w:rPr>
                <w:rFonts w:ascii="Times New Roman" w:hAnsi="Times New Roman" w:cs="Times New Roman"/>
              </w:rPr>
              <w:t>каталог на държавите - членки на ЕС</w:t>
            </w:r>
            <w:r w:rsidR="001B1D31" w:rsidRPr="0062143E">
              <w:rPr>
                <w:rFonts w:ascii="Times New Roman" w:hAnsi="Times New Roman" w:cs="Times New Roman"/>
              </w:rPr>
              <w:t>;</w:t>
            </w:r>
          </w:p>
          <w:p w:rsidR="001B1D31" w:rsidRPr="0062143E" w:rsidRDefault="001B1D31" w:rsidP="00DF281F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227"/>
              <w:jc w:val="both"/>
              <w:rPr>
                <w:rFonts w:ascii="Times New Roman" w:hAnsi="Times New Roman" w:cs="Times New Roman"/>
              </w:rPr>
            </w:pPr>
            <w:r w:rsidRPr="0062143E">
              <w:rPr>
                <w:rFonts w:ascii="Times New Roman" w:hAnsi="Times New Roman" w:cs="Times New Roman"/>
              </w:rPr>
              <w:t>Справка за отразяване на постъпилите становища;</w:t>
            </w:r>
          </w:p>
          <w:p w:rsidR="001B1D31" w:rsidRPr="0062143E" w:rsidRDefault="001B1D31" w:rsidP="00DF281F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227"/>
              <w:jc w:val="both"/>
              <w:rPr>
                <w:rFonts w:ascii="Times New Roman" w:hAnsi="Times New Roman" w:cs="Times New Roman"/>
              </w:rPr>
            </w:pPr>
            <w:r w:rsidRPr="0062143E">
              <w:rPr>
                <w:rFonts w:ascii="Times New Roman" w:hAnsi="Times New Roman" w:cs="Times New Roman"/>
              </w:rPr>
              <w:t>Справка за отразяване на постъпилите предложения от обществената консултация;</w:t>
            </w:r>
          </w:p>
          <w:p w:rsidR="001B1D31" w:rsidRPr="002E7B72" w:rsidRDefault="001B1D31" w:rsidP="00DF281F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227"/>
              <w:jc w:val="both"/>
              <w:rPr>
                <w:rFonts w:ascii="Times New Roman" w:hAnsi="Times New Roman" w:cs="Times New Roman"/>
              </w:rPr>
            </w:pPr>
            <w:r w:rsidRPr="0062143E">
              <w:rPr>
                <w:rFonts w:ascii="Times New Roman" w:hAnsi="Times New Roman" w:cs="Times New Roman"/>
              </w:rPr>
              <w:t>Постъпили</w:t>
            </w:r>
            <w:r w:rsidR="009A55D1" w:rsidRPr="0062143E">
              <w:rPr>
                <w:rFonts w:ascii="Times New Roman" w:hAnsi="Times New Roman" w:cs="Times New Roman"/>
              </w:rPr>
              <w:t>те</w:t>
            </w:r>
            <w:r w:rsidRPr="0062143E">
              <w:rPr>
                <w:rFonts w:ascii="Times New Roman" w:hAnsi="Times New Roman" w:cs="Times New Roman"/>
              </w:rPr>
              <w:t xml:space="preserve"> становища</w:t>
            </w:r>
            <w:r w:rsidR="002E7B7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9C3119" w:rsidRPr="0062143E" w:rsidRDefault="009C3119" w:rsidP="00DF281F">
      <w:pPr>
        <w:spacing w:line="360" w:lineRule="auto"/>
        <w:jc w:val="both"/>
        <w:rPr>
          <w:rFonts w:ascii="Times New Roman" w:hAnsi="Times New Roman" w:cs="Times New Roman"/>
        </w:rPr>
      </w:pPr>
      <w:r w:rsidRPr="0062143E">
        <w:rPr>
          <w:rFonts w:ascii="Times New Roman" w:hAnsi="Times New Roman" w:cs="Times New Roman"/>
        </w:rPr>
        <w:t>С уважение,</w:t>
      </w:r>
    </w:p>
    <w:p w:rsidR="009C3119" w:rsidRPr="0062143E" w:rsidRDefault="009C3119" w:rsidP="00DF281F">
      <w:pPr>
        <w:spacing w:line="360" w:lineRule="auto"/>
        <w:jc w:val="both"/>
        <w:rPr>
          <w:rFonts w:ascii="Times New Roman" w:hAnsi="Times New Roman" w:cs="Times New Roman"/>
        </w:rPr>
      </w:pPr>
    </w:p>
    <w:p w:rsidR="009C3119" w:rsidRPr="0062143E" w:rsidRDefault="009C3119" w:rsidP="00DF281F">
      <w:pPr>
        <w:spacing w:line="360" w:lineRule="auto"/>
        <w:jc w:val="both"/>
        <w:rPr>
          <w:rFonts w:ascii="Times New Roman" w:hAnsi="Times New Roman" w:cs="Times New Roman"/>
        </w:rPr>
      </w:pPr>
    </w:p>
    <w:p w:rsidR="009C3119" w:rsidRPr="0062143E" w:rsidRDefault="00200125" w:rsidP="00DF281F">
      <w:pPr>
        <w:spacing w:line="360" w:lineRule="auto"/>
        <w:rPr>
          <w:rFonts w:ascii="Times New Roman" w:hAnsi="Times New Roman" w:cs="Times New Roman"/>
          <w:b/>
          <w:bCs/>
          <w:caps/>
        </w:rPr>
      </w:pPr>
      <w:r w:rsidRPr="0062143E">
        <w:rPr>
          <w:rFonts w:ascii="Times New Roman" w:hAnsi="Times New Roman" w:cs="Times New Roman"/>
          <w:b/>
          <w:bCs/>
          <w:caps/>
        </w:rPr>
        <w:t>доц. д-р Янко Иванов</w:t>
      </w:r>
    </w:p>
    <w:p w:rsidR="009C3119" w:rsidRPr="0062143E" w:rsidRDefault="009C3119" w:rsidP="00DF281F">
      <w:pPr>
        <w:pStyle w:val="BodyText"/>
        <w:spacing w:line="360" w:lineRule="auto"/>
        <w:jc w:val="left"/>
        <w:rPr>
          <w:b w:val="0"/>
          <w:bCs w:val="0"/>
          <w:iCs w:val="0"/>
          <w:caps/>
          <w:sz w:val="24"/>
          <w:szCs w:val="24"/>
        </w:rPr>
      </w:pPr>
      <w:r w:rsidRPr="0062143E">
        <w:rPr>
          <w:b w:val="0"/>
          <w:bCs w:val="0"/>
          <w:iCs w:val="0"/>
          <w:sz w:val="24"/>
          <w:szCs w:val="24"/>
        </w:rPr>
        <w:t>Заместник-министър</w:t>
      </w:r>
      <w:r w:rsidR="0062143E">
        <w:rPr>
          <w:b w:val="0"/>
          <w:bCs w:val="0"/>
          <w:iCs w:val="0"/>
          <w:sz w:val="24"/>
          <w:szCs w:val="24"/>
        </w:rPr>
        <w:t xml:space="preserve"> на земеделието, храните и горите</w:t>
      </w:r>
      <w:r w:rsidRPr="0062143E">
        <w:rPr>
          <w:b w:val="0"/>
          <w:bCs w:val="0"/>
          <w:iCs w:val="0"/>
          <w:caps/>
          <w:sz w:val="24"/>
          <w:szCs w:val="24"/>
        </w:rPr>
        <w:tab/>
      </w:r>
    </w:p>
    <w:p w:rsidR="00410ED5" w:rsidRDefault="00410ED5" w:rsidP="00A853E0">
      <w:pPr>
        <w:pStyle w:val="BodyText2"/>
        <w:spacing w:after="0" w:line="240" w:lineRule="auto"/>
        <w:jc w:val="both"/>
        <w:rPr>
          <w:rFonts w:ascii="Times New Roman" w:hAnsi="Times New Roman" w:cs="Times New Roman"/>
          <w:bCs/>
          <w:smallCaps/>
          <w:sz w:val="20"/>
          <w:szCs w:val="20"/>
        </w:rPr>
      </w:pPr>
      <w:bookmarkStart w:id="0" w:name="_GoBack"/>
      <w:bookmarkEnd w:id="0"/>
    </w:p>
    <w:sectPr w:rsidR="00410ED5" w:rsidSect="00410ED5">
      <w:footerReference w:type="default" r:id="rId9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7B" w:rsidRDefault="00A0677B">
      <w:r>
        <w:separator/>
      </w:r>
    </w:p>
  </w:endnote>
  <w:endnote w:type="continuationSeparator" w:id="0">
    <w:p w:rsidR="00A0677B" w:rsidRDefault="00A0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CD" w:rsidRPr="00DF281F" w:rsidRDefault="00BB0ECD" w:rsidP="00742EB1">
    <w:pPr>
      <w:pStyle w:val="Footer"/>
      <w:jc w:val="right"/>
    </w:pPr>
    <w:r w:rsidRPr="00DF281F">
      <w:fldChar w:fldCharType="begin"/>
    </w:r>
    <w:r w:rsidRPr="00DF281F">
      <w:instrText xml:space="preserve"> PAGE   \* MERGEFORMAT </w:instrText>
    </w:r>
    <w:r w:rsidRPr="00DF281F">
      <w:fldChar w:fldCharType="separate"/>
    </w:r>
    <w:r w:rsidR="005E4236">
      <w:rPr>
        <w:noProof/>
      </w:rPr>
      <w:t>4</w:t>
    </w:r>
    <w:r w:rsidRPr="00DF28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7B" w:rsidRDefault="00A0677B">
      <w:r>
        <w:separator/>
      </w:r>
    </w:p>
  </w:footnote>
  <w:footnote w:type="continuationSeparator" w:id="0">
    <w:p w:rsidR="00A0677B" w:rsidRDefault="00A0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07EF6"/>
    <w:rsid w:val="00010687"/>
    <w:rsid w:val="00012215"/>
    <w:rsid w:val="0001231D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482D"/>
    <w:rsid w:val="00034FB6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0FA6"/>
    <w:rsid w:val="00052D9B"/>
    <w:rsid w:val="000538E1"/>
    <w:rsid w:val="00053C9A"/>
    <w:rsid w:val="000546FA"/>
    <w:rsid w:val="00055C70"/>
    <w:rsid w:val="00056772"/>
    <w:rsid w:val="00057B2F"/>
    <w:rsid w:val="00057F86"/>
    <w:rsid w:val="000628EA"/>
    <w:rsid w:val="00063215"/>
    <w:rsid w:val="0006370A"/>
    <w:rsid w:val="00064F7B"/>
    <w:rsid w:val="00065C60"/>
    <w:rsid w:val="00066865"/>
    <w:rsid w:val="000673EC"/>
    <w:rsid w:val="000726A8"/>
    <w:rsid w:val="00073DB7"/>
    <w:rsid w:val="00074E04"/>
    <w:rsid w:val="00074E2F"/>
    <w:rsid w:val="0007526F"/>
    <w:rsid w:val="00076C09"/>
    <w:rsid w:val="00077385"/>
    <w:rsid w:val="0008059A"/>
    <w:rsid w:val="000816A7"/>
    <w:rsid w:val="0008193B"/>
    <w:rsid w:val="00081FD6"/>
    <w:rsid w:val="00083363"/>
    <w:rsid w:val="000944CF"/>
    <w:rsid w:val="000969FE"/>
    <w:rsid w:val="0009798A"/>
    <w:rsid w:val="000979A6"/>
    <w:rsid w:val="00097EA6"/>
    <w:rsid w:val="00097F25"/>
    <w:rsid w:val="000A30C7"/>
    <w:rsid w:val="000A3A2D"/>
    <w:rsid w:val="000A3D35"/>
    <w:rsid w:val="000A4CEF"/>
    <w:rsid w:val="000A6121"/>
    <w:rsid w:val="000A6E9F"/>
    <w:rsid w:val="000A7AF0"/>
    <w:rsid w:val="000B015D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D7A45"/>
    <w:rsid w:val="000E30CC"/>
    <w:rsid w:val="000E3CD8"/>
    <w:rsid w:val="000E4BA6"/>
    <w:rsid w:val="000E76ED"/>
    <w:rsid w:val="000F1069"/>
    <w:rsid w:val="000F2BA1"/>
    <w:rsid w:val="000F4554"/>
    <w:rsid w:val="000F4620"/>
    <w:rsid w:val="000F69E2"/>
    <w:rsid w:val="000F73FA"/>
    <w:rsid w:val="00100204"/>
    <w:rsid w:val="0010268A"/>
    <w:rsid w:val="00104305"/>
    <w:rsid w:val="00105620"/>
    <w:rsid w:val="00105D05"/>
    <w:rsid w:val="00107CB6"/>
    <w:rsid w:val="00111095"/>
    <w:rsid w:val="00111B1A"/>
    <w:rsid w:val="0011243C"/>
    <w:rsid w:val="00116B57"/>
    <w:rsid w:val="00116ECD"/>
    <w:rsid w:val="00123DBB"/>
    <w:rsid w:val="00124188"/>
    <w:rsid w:val="00124426"/>
    <w:rsid w:val="0012444A"/>
    <w:rsid w:val="001260A4"/>
    <w:rsid w:val="00134A02"/>
    <w:rsid w:val="001357FA"/>
    <w:rsid w:val="00135B30"/>
    <w:rsid w:val="00140EBC"/>
    <w:rsid w:val="001411BB"/>
    <w:rsid w:val="001426A9"/>
    <w:rsid w:val="00142B91"/>
    <w:rsid w:val="00143057"/>
    <w:rsid w:val="001440D5"/>
    <w:rsid w:val="0015291D"/>
    <w:rsid w:val="001537B2"/>
    <w:rsid w:val="00153BAB"/>
    <w:rsid w:val="00157AD7"/>
    <w:rsid w:val="00161D2E"/>
    <w:rsid w:val="00163808"/>
    <w:rsid w:val="00164210"/>
    <w:rsid w:val="00166C77"/>
    <w:rsid w:val="00167082"/>
    <w:rsid w:val="0016762F"/>
    <w:rsid w:val="00172B16"/>
    <w:rsid w:val="00173505"/>
    <w:rsid w:val="00173F80"/>
    <w:rsid w:val="00174A0D"/>
    <w:rsid w:val="00182295"/>
    <w:rsid w:val="00182BF3"/>
    <w:rsid w:val="0018301C"/>
    <w:rsid w:val="00183225"/>
    <w:rsid w:val="001833BF"/>
    <w:rsid w:val="001834B4"/>
    <w:rsid w:val="00183B13"/>
    <w:rsid w:val="00187029"/>
    <w:rsid w:val="001875E1"/>
    <w:rsid w:val="00187D78"/>
    <w:rsid w:val="0019028C"/>
    <w:rsid w:val="00191EC7"/>
    <w:rsid w:val="00192946"/>
    <w:rsid w:val="001967F6"/>
    <w:rsid w:val="001A0F4A"/>
    <w:rsid w:val="001A2418"/>
    <w:rsid w:val="001A467E"/>
    <w:rsid w:val="001A5400"/>
    <w:rsid w:val="001A5468"/>
    <w:rsid w:val="001A6BEC"/>
    <w:rsid w:val="001A7444"/>
    <w:rsid w:val="001A751C"/>
    <w:rsid w:val="001B116B"/>
    <w:rsid w:val="001B1232"/>
    <w:rsid w:val="001B1D31"/>
    <w:rsid w:val="001B6305"/>
    <w:rsid w:val="001C053B"/>
    <w:rsid w:val="001C0582"/>
    <w:rsid w:val="001C2E49"/>
    <w:rsid w:val="001C598B"/>
    <w:rsid w:val="001C5E72"/>
    <w:rsid w:val="001C5F35"/>
    <w:rsid w:val="001C64B6"/>
    <w:rsid w:val="001C75BF"/>
    <w:rsid w:val="001C7F0F"/>
    <w:rsid w:val="001D09BC"/>
    <w:rsid w:val="001D4DDD"/>
    <w:rsid w:val="001D4E9A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1F8"/>
    <w:rsid w:val="001F0F12"/>
    <w:rsid w:val="001F168C"/>
    <w:rsid w:val="001F17B2"/>
    <w:rsid w:val="001F2542"/>
    <w:rsid w:val="001F2549"/>
    <w:rsid w:val="001F3B06"/>
    <w:rsid w:val="001F42AC"/>
    <w:rsid w:val="001F496F"/>
    <w:rsid w:val="001F567E"/>
    <w:rsid w:val="00200125"/>
    <w:rsid w:val="00210132"/>
    <w:rsid w:val="002111EF"/>
    <w:rsid w:val="00213975"/>
    <w:rsid w:val="00213A54"/>
    <w:rsid w:val="00213BD2"/>
    <w:rsid w:val="00215267"/>
    <w:rsid w:val="00215A0F"/>
    <w:rsid w:val="00215E83"/>
    <w:rsid w:val="00220E58"/>
    <w:rsid w:val="00221FC9"/>
    <w:rsid w:val="00224043"/>
    <w:rsid w:val="002267B5"/>
    <w:rsid w:val="00227D2C"/>
    <w:rsid w:val="00230295"/>
    <w:rsid w:val="00230A3C"/>
    <w:rsid w:val="00234BF9"/>
    <w:rsid w:val="00235E6A"/>
    <w:rsid w:val="00236F6C"/>
    <w:rsid w:val="00237C31"/>
    <w:rsid w:val="00237CC1"/>
    <w:rsid w:val="002411E5"/>
    <w:rsid w:val="002413ED"/>
    <w:rsid w:val="00241718"/>
    <w:rsid w:val="00242786"/>
    <w:rsid w:val="00244F9F"/>
    <w:rsid w:val="00245C59"/>
    <w:rsid w:val="00246560"/>
    <w:rsid w:val="0025015F"/>
    <w:rsid w:val="00250A32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512"/>
    <w:rsid w:val="00270E8F"/>
    <w:rsid w:val="00271276"/>
    <w:rsid w:val="002712C0"/>
    <w:rsid w:val="002714B5"/>
    <w:rsid w:val="002716FA"/>
    <w:rsid w:val="00271C6A"/>
    <w:rsid w:val="00272E45"/>
    <w:rsid w:val="002747A8"/>
    <w:rsid w:val="0027557E"/>
    <w:rsid w:val="0028029B"/>
    <w:rsid w:val="00280654"/>
    <w:rsid w:val="0028385A"/>
    <w:rsid w:val="0028415B"/>
    <w:rsid w:val="00284538"/>
    <w:rsid w:val="002852CD"/>
    <w:rsid w:val="00291528"/>
    <w:rsid w:val="0029202D"/>
    <w:rsid w:val="00292F98"/>
    <w:rsid w:val="00293379"/>
    <w:rsid w:val="0029437A"/>
    <w:rsid w:val="00295611"/>
    <w:rsid w:val="00295A7E"/>
    <w:rsid w:val="00295BBC"/>
    <w:rsid w:val="002A11FC"/>
    <w:rsid w:val="002A2986"/>
    <w:rsid w:val="002A3109"/>
    <w:rsid w:val="002A4543"/>
    <w:rsid w:val="002A5EBA"/>
    <w:rsid w:val="002A6687"/>
    <w:rsid w:val="002A7062"/>
    <w:rsid w:val="002A7BDC"/>
    <w:rsid w:val="002B0D50"/>
    <w:rsid w:val="002B232D"/>
    <w:rsid w:val="002B26C1"/>
    <w:rsid w:val="002B6F1E"/>
    <w:rsid w:val="002C0F03"/>
    <w:rsid w:val="002C146D"/>
    <w:rsid w:val="002C1C44"/>
    <w:rsid w:val="002C280A"/>
    <w:rsid w:val="002C2EDF"/>
    <w:rsid w:val="002C40CA"/>
    <w:rsid w:val="002C7E64"/>
    <w:rsid w:val="002D1B2C"/>
    <w:rsid w:val="002D51ED"/>
    <w:rsid w:val="002D5B56"/>
    <w:rsid w:val="002D6826"/>
    <w:rsid w:val="002D6AB1"/>
    <w:rsid w:val="002D7312"/>
    <w:rsid w:val="002E0E0E"/>
    <w:rsid w:val="002E4682"/>
    <w:rsid w:val="002E7B72"/>
    <w:rsid w:val="002F053C"/>
    <w:rsid w:val="002F0A9B"/>
    <w:rsid w:val="002F2D25"/>
    <w:rsid w:val="002F38BA"/>
    <w:rsid w:val="002F3F76"/>
    <w:rsid w:val="002F6166"/>
    <w:rsid w:val="002F7C3F"/>
    <w:rsid w:val="002F7CB8"/>
    <w:rsid w:val="00301C5D"/>
    <w:rsid w:val="00305250"/>
    <w:rsid w:val="00306D9D"/>
    <w:rsid w:val="00307AD0"/>
    <w:rsid w:val="003117B7"/>
    <w:rsid w:val="003123AD"/>
    <w:rsid w:val="00313855"/>
    <w:rsid w:val="00314585"/>
    <w:rsid w:val="00315394"/>
    <w:rsid w:val="00315829"/>
    <w:rsid w:val="0031610A"/>
    <w:rsid w:val="0031771B"/>
    <w:rsid w:val="003205BC"/>
    <w:rsid w:val="00321027"/>
    <w:rsid w:val="003219D7"/>
    <w:rsid w:val="00323F9B"/>
    <w:rsid w:val="00324BAE"/>
    <w:rsid w:val="00326E47"/>
    <w:rsid w:val="0033030F"/>
    <w:rsid w:val="00335E00"/>
    <w:rsid w:val="00340D25"/>
    <w:rsid w:val="00340DF5"/>
    <w:rsid w:val="00341718"/>
    <w:rsid w:val="003419F4"/>
    <w:rsid w:val="00342250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6C8C"/>
    <w:rsid w:val="0036776D"/>
    <w:rsid w:val="0037097C"/>
    <w:rsid w:val="0037179E"/>
    <w:rsid w:val="003732D0"/>
    <w:rsid w:val="00374DB3"/>
    <w:rsid w:val="0037777D"/>
    <w:rsid w:val="003801DD"/>
    <w:rsid w:val="00380A49"/>
    <w:rsid w:val="00381FBC"/>
    <w:rsid w:val="00382D80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858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64A"/>
    <w:rsid w:val="003E7629"/>
    <w:rsid w:val="003F0A15"/>
    <w:rsid w:val="003F3B1F"/>
    <w:rsid w:val="003F61CE"/>
    <w:rsid w:val="003F7ABD"/>
    <w:rsid w:val="003F7FA7"/>
    <w:rsid w:val="004004E7"/>
    <w:rsid w:val="00400FB9"/>
    <w:rsid w:val="0040212C"/>
    <w:rsid w:val="00402871"/>
    <w:rsid w:val="0040436B"/>
    <w:rsid w:val="00405B2F"/>
    <w:rsid w:val="00406934"/>
    <w:rsid w:val="00406EE1"/>
    <w:rsid w:val="004071AE"/>
    <w:rsid w:val="00410ED5"/>
    <w:rsid w:val="0041356D"/>
    <w:rsid w:val="0041479C"/>
    <w:rsid w:val="0041648C"/>
    <w:rsid w:val="00416F53"/>
    <w:rsid w:val="004200B2"/>
    <w:rsid w:val="0042030D"/>
    <w:rsid w:val="00425F7E"/>
    <w:rsid w:val="00426B9E"/>
    <w:rsid w:val="00427156"/>
    <w:rsid w:val="004277CE"/>
    <w:rsid w:val="0042794B"/>
    <w:rsid w:val="00430002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0A4E"/>
    <w:rsid w:val="00451467"/>
    <w:rsid w:val="004544E4"/>
    <w:rsid w:val="00455342"/>
    <w:rsid w:val="00455F5E"/>
    <w:rsid w:val="00460338"/>
    <w:rsid w:val="00460670"/>
    <w:rsid w:val="00460F55"/>
    <w:rsid w:val="004619D8"/>
    <w:rsid w:val="004657CE"/>
    <w:rsid w:val="00466E23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3B1"/>
    <w:rsid w:val="00491E97"/>
    <w:rsid w:val="004920CE"/>
    <w:rsid w:val="0049231D"/>
    <w:rsid w:val="00492472"/>
    <w:rsid w:val="00492A18"/>
    <w:rsid w:val="004953B2"/>
    <w:rsid w:val="004959FF"/>
    <w:rsid w:val="00495D89"/>
    <w:rsid w:val="004A05FD"/>
    <w:rsid w:val="004A14CC"/>
    <w:rsid w:val="004A30F2"/>
    <w:rsid w:val="004A3B6F"/>
    <w:rsid w:val="004A3C87"/>
    <w:rsid w:val="004A51BF"/>
    <w:rsid w:val="004A64A6"/>
    <w:rsid w:val="004A6B89"/>
    <w:rsid w:val="004A73BE"/>
    <w:rsid w:val="004B1004"/>
    <w:rsid w:val="004B237D"/>
    <w:rsid w:val="004B2CF8"/>
    <w:rsid w:val="004B30EF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35FC"/>
    <w:rsid w:val="004D5977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2E6E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655C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68A3"/>
    <w:rsid w:val="00546AD6"/>
    <w:rsid w:val="005500F8"/>
    <w:rsid w:val="0055129D"/>
    <w:rsid w:val="005513E3"/>
    <w:rsid w:val="0055194E"/>
    <w:rsid w:val="005574A2"/>
    <w:rsid w:val="0056003E"/>
    <w:rsid w:val="005619E1"/>
    <w:rsid w:val="00561DA1"/>
    <w:rsid w:val="00563DA4"/>
    <w:rsid w:val="00564A85"/>
    <w:rsid w:val="00564EB8"/>
    <w:rsid w:val="00565EB2"/>
    <w:rsid w:val="0056623E"/>
    <w:rsid w:val="00566CF9"/>
    <w:rsid w:val="00570467"/>
    <w:rsid w:val="00572D35"/>
    <w:rsid w:val="005749CB"/>
    <w:rsid w:val="0057651B"/>
    <w:rsid w:val="00576FF2"/>
    <w:rsid w:val="00581308"/>
    <w:rsid w:val="0058291F"/>
    <w:rsid w:val="00582D27"/>
    <w:rsid w:val="0058360B"/>
    <w:rsid w:val="00583688"/>
    <w:rsid w:val="00586447"/>
    <w:rsid w:val="0058737D"/>
    <w:rsid w:val="005931D0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416C"/>
    <w:rsid w:val="005B5685"/>
    <w:rsid w:val="005B64A9"/>
    <w:rsid w:val="005B6658"/>
    <w:rsid w:val="005B708C"/>
    <w:rsid w:val="005C03E4"/>
    <w:rsid w:val="005C43DE"/>
    <w:rsid w:val="005C5947"/>
    <w:rsid w:val="005C7855"/>
    <w:rsid w:val="005C78CD"/>
    <w:rsid w:val="005D1822"/>
    <w:rsid w:val="005D19AB"/>
    <w:rsid w:val="005D3019"/>
    <w:rsid w:val="005D324B"/>
    <w:rsid w:val="005D4186"/>
    <w:rsid w:val="005D41CD"/>
    <w:rsid w:val="005D69D2"/>
    <w:rsid w:val="005E14DD"/>
    <w:rsid w:val="005E153A"/>
    <w:rsid w:val="005E2783"/>
    <w:rsid w:val="005E4236"/>
    <w:rsid w:val="005E6102"/>
    <w:rsid w:val="005E6789"/>
    <w:rsid w:val="005E6D77"/>
    <w:rsid w:val="005F0077"/>
    <w:rsid w:val="005F144A"/>
    <w:rsid w:val="005F40F1"/>
    <w:rsid w:val="005F6235"/>
    <w:rsid w:val="005F7066"/>
    <w:rsid w:val="006036FC"/>
    <w:rsid w:val="00604996"/>
    <w:rsid w:val="00605BE8"/>
    <w:rsid w:val="00606B24"/>
    <w:rsid w:val="00607984"/>
    <w:rsid w:val="00611B08"/>
    <w:rsid w:val="00611EFE"/>
    <w:rsid w:val="0061561F"/>
    <w:rsid w:val="006167EA"/>
    <w:rsid w:val="00616DBF"/>
    <w:rsid w:val="0062143E"/>
    <w:rsid w:val="00622D0B"/>
    <w:rsid w:val="00623463"/>
    <w:rsid w:val="0062774E"/>
    <w:rsid w:val="00630CD9"/>
    <w:rsid w:val="00630D38"/>
    <w:rsid w:val="00632383"/>
    <w:rsid w:val="006332E5"/>
    <w:rsid w:val="00633D33"/>
    <w:rsid w:val="00636A35"/>
    <w:rsid w:val="00637D72"/>
    <w:rsid w:val="00640236"/>
    <w:rsid w:val="00640E68"/>
    <w:rsid w:val="006429FB"/>
    <w:rsid w:val="00642FA1"/>
    <w:rsid w:val="00643FD8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2BF9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1FEE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1964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6F56FB"/>
    <w:rsid w:val="007003F4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3A53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60770"/>
    <w:rsid w:val="00760D47"/>
    <w:rsid w:val="00761080"/>
    <w:rsid w:val="007620F8"/>
    <w:rsid w:val="00763271"/>
    <w:rsid w:val="007661DC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753BE"/>
    <w:rsid w:val="0078129D"/>
    <w:rsid w:val="00781FB8"/>
    <w:rsid w:val="00782E3A"/>
    <w:rsid w:val="00784841"/>
    <w:rsid w:val="0078686B"/>
    <w:rsid w:val="007872E1"/>
    <w:rsid w:val="00787AB7"/>
    <w:rsid w:val="00790B77"/>
    <w:rsid w:val="0079241B"/>
    <w:rsid w:val="00793A40"/>
    <w:rsid w:val="007945FE"/>
    <w:rsid w:val="007A331F"/>
    <w:rsid w:val="007A5DC4"/>
    <w:rsid w:val="007A7E54"/>
    <w:rsid w:val="007B239A"/>
    <w:rsid w:val="007B244F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D62D6"/>
    <w:rsid w:val="007E1796"/>
    <w:rsid w:val="007E21CD"/>
    <w:rsid w:val="007E2FC7"/>
    <w:rsid w:val="007E551A"/>
    <w:rsid w:val="007E5C22"/>
    <w:rsid w:val="007F0B1C"/>
    <w:rsid w:val="007F1331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36D4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2B83"/>
    <w:rsid w:val="0084351D"/>
    <w:rsid w:val="00843DA0"/>
    <w:rsid w:val="008447FB"/>
    <w:rsid w:val="008450E6"/>
    <w:rsid w:val="00845F3A"/>
    <w:rsid w:val="00846073"/>
    <w:rsid w:val="00846F3A"/>
    <w:rsid w:val="008470F9"/>
    <w:rsid w:val="00847C66"/>
    <w:rsid w:val="00851252"/>
    <w:rsid w:val="0085187D"/>
    <w:rsid w:val="00852B6D"/>
    <w:rsid w:val="00855A9A"/>
    <w:rsid w:val="008561FC"/>
    <w:rsid w:val="00856364"/>
    <w:rsid w:val="00857897"/>
    <w:rsid w:val="00857CEF"/>
    <w:rsid w:val="00862A15"/>
    <w:rsid w:val="00863AB4"/>
    <w:rsid w:val="00863B33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955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A7DC0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3D88"/>
    <w:rsid w:val="008E4D61"/>
    <w:rsid w:val="008E56BF"/>
    <w:rsid w:val="008E6BB5"/>
    <w:rsid w:val="008E7846"/>
    <w:rsid w:val="008F0A57"/>
    <w:rsid w:val="008F4719"/>
    <w:rsid w:val="008F4799"/>
    <w:rsid w:val="008F4E31"/>
    <w:rsid w:val="008F5B5E"/>
    <w:rsid w:val="008F6453"/>
    <w:rsid w:val="008F7371"/>
    <w:rsid w:val="008F747C"/>
    <w:rsid w:val="009000C2"/>
    <w:rsid w:val="0090410F"/>
    <w:rsid w:val="00904DE4"/>
    <w:rsid w:val="00911D15"/>
    <w:rsid w:val="0091245E"/>
    <w:rsid w:val="009128B9"/>
    <w:rsid w:val="00912EBF"/>
    <w:rsid w:val="009153D0"/>
    <w:rsid w:val="009157F1"/>
    <w:rsid w:val="00916B91"/>
    <w:rsid w:val="009205C2"/>
    <w:rsid w:val="00920816"/>
    <w:rsid w:val="0092185B"/>
    <w:rsid w:val="00923DBB"/>
    <w:rsid w:val="00925A08"/>
    <w:rsid w:val="00925A7D"/>
    <w:rsid w:val="009266B7"/>
    <w:rsid w:val="00926AD5"/>
    <w:rsid w:val="0092700B"/>
    <w:rsid w:val="0093082C"/>
    <w:rsid w:val="009314E7"/>
    <w:rsid w:val="0093291D"/>
    <w:rsid w:val="00933565"/>
    <w:rsid w:val="00935899"/>
    <w:rsid w:val="00946856"/>
    <w:rsid w:val="00947307"/>
    <w:rsid w:val="00951D24"/>
    <w:rsid w:val="009523C5"/>
    <w:rsid w:val="00952FE9"/>
    <w:rsid w:val="00954E87"/>
    <w:rsid w:val="00956501"/>
    <w:rsid w:val="00956779"/>
    <w:rsid w:val="00962312"/>
    <w:rsid w:val="00962A7E"/>
    <w:rsid w:val="009630B1"/>
    <w:rsid w:val="00964166"/>
    <w:rsid w:val="009645B8"/>
    <w:rsid w:val="00966394"/>
    <w:rsid w:val="00966B89"/>
    <w:rsid w:val="009673AD"/>
    <w:rsid w:val="0096763F"/>
    <w:rsid w:val="00967892"/>
    <w:rsid w:val="00970011"/>
    <w:rsid w:val="00970366"/>
    <w:rsid w:val="00971D83"/>
    <w:rsid w:val="0097352D"/>
    <w:rsid w:val="009737F6"/>
    <w:rsid w:val="00973934"/>
    <w:rsid w:val="009746BA"/>
    <w:rsid w:val="009749E6"/>
    <w:rsid w:val="00976D99"/>
    <w:rsid w:val="0097727B"/>
    <w:rsid w:val="009775C5"/>
    <w:rsid w:val="00977C83"/>
    <w:rsid w:val="00983251"/>
    <w:rsid w:val="00984B94"/>
    <w:rsid w:val="00986C04"/>
    <w:rsid w:val="0098786E"/>
    <w:rsid w:val="00993350"/>
    <w:rsid w:val="009961D1"/>
    <w:rsid w:val="009962C9"/>
    <w:rsid w:val="009967A4"/>
    <w:rsid w:val="009A06D2"/>
    <w:rsid w:val="009A10B9"/>
    <w:rsid w:val="009A4E11"/>
    <w:rsid w:val="009A5206"/>
    <w:rsid w:val="009A544F"/>
    <w:rsid w:val="009A55D1"/>
    <w:rsid w:val="009A5BD9"/>
    <w:rsid w:val="009A6411"/>
    <w:rsid w:val="009A7B23"/>
    <w:rsid w:val="009B0DE4"/>
    <w:rsid w:val="009B21FF"/>
    <w:rsid w:val="009B2945"/>
    <w:rsid w:val="009B37D6"/>
    <w:rsid w:val="009B3D5D"/>
    <w:rsid w:val="009B46D7"/>
    <w:rsid w:val="009B558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1D82"/>
    <w:rsid w:val="009D4CC2"/>
    <w:rsid w:val="009D541D"/>
    <w:rsid w:val="009D76FB"/>
    <w:rsid w:val="009D7998"/>
    <w:rsid w:val="009E3BE8"/>
    <w:rsid w:val="009E41D7"/>
    <w:rsid w:val="009F1BEE"/>
    <w:rsid w:val="009F2F06"/>
    <w:rsid w:val="009F3DB8"/>
    <w:rsid w:val="00A02C1B"/>
    <w:rsid w:val="00A03DA7"/>
    <w:rsid w:val="00A0677B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4F47"/>
    <w:rsid w:val="00A2632B"/>
    <w:rsid w:val="00A26567"/>
    <w:rsid w:val="00A31328"/>
    <w:rsid w:val="00A31CEC"/>
    <w:rsid w:val="00A31D36"/>
    <w:rsid w:val="00A36B32"/>
    <w:rsid w:val="00A37084"/>
    <w:rsid w:val="00A37EFD"/>
    <w:rsid w:val="00A42709"/>
    <w:rsid w:val="00A4406D"/>
    <w:rsid w:val="00A455DE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61B2"/>
    <w:rsid w:val="00A67BCD"/>
    <w:rsid w:val="00A743D5"/>
    <w:rsid w:val="00A74483"/>
    <w:rsid w:val="00A74752"/>
    <w:rsid w:val="00A75561"/>
    <w:rsid w:val="00A8224E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95847"/>
    <w:rsid w:val="00AA281F"/>
    <w:rsid w:val="00AA3FF8"/>
    <w:rsid w:val="00AA4B17"/>
    <w:rsid w:val="00AA59FD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8A"/>
    <w:rsid w:val="00AD0F9A"/>
    <w:rsid w:val="00AD16A9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F2306"/>
    <w:rsid w:val="00AF460D"/>
    <w:rsid w:val="00AF4D29"/>
    <w:rsid w:val="00AF4F25"/>
    <w:rsid w:val="00AF69D8"/>
    <w:rsid w:val="00AF6E2D"/>
    <w:rsid w:val="00B03052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6C27"/>
    <w:rsid w:val="00B2787A"/>
    <w:rsid w:val="00B308A9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5227C"/>
    <w:rsid w:val="00B608EA"/>
    <w:rsid w:val="00B61D29"/>
    <w:rsid w:val="00B64FFC"/>
    <w:rsid w:val="00B65FB8"/>
    <w:rsid w:val="00B670F7"/>
    <w:rsid w:val="00B70168"/>
    <w:rsid w:val="00B71276"/>
    <w:rsid w:val="00B715FD"/>
    <w:rsid w:val="00B753C0"/>
    <w:rsid w:val="00B805B9"/>
    <w:rsid w:val="00B82D25"/>
    <w:rsid w:val="00B855D6"/>
    <w:rsid w:val="00B9099F"/>
    <w:rsid w:val="00B91455"/>
    <w:rsid w:val="00B91586"/>
    <w:rsid w:val="00B93679"/>
    <w:rsid w:val="00B9584E"/>
    <w:rsid w:val="00B96C6F"/>
    <w:rsid w:val="00B975AA"/>
    <w:rsid w:val="00BA05D2"/>
    <w:rsid w:val="00BA5D4E"/>
    <w:rsid w:val="00BA7461"/>
    <w:rsid w:val="00BA7B35"/>
    <w:rsid w:val="00BB0904"/>
    <w:rsid w:val="00BB0ECD"/>
    <w:rsid w:val="00BB1793"/>
    <w:rsid w:val="00BB261E"/>
    <w:rsid w:val="00BB2EA3"/>
    <w:rsid w:val="00BB6DE4"/>
    <w:rsid w:val="00BB7886"/>
    <w:rsid w:val="00BC0CF4"/>
    <w:rsid w:val="00BC39D3"/>
    <w:rsid w:val="00BC5477"/>
    <w:rsid w:val="00BC5CCC"/>
    <w:rsid w:val="00BC7684"/>
    <w:rsid w:val="00BD4235"/>
    <w:rsid w:val="00BD4B81"/>
    <w:rsid w:val="00BD60EC"/>
    <w:rsid w:val="00BD7374"/>
    <w:rsid w:val="00BD7727"/>
    <w:rsid w:val="00BE0673"/>
    <w:rsid w:val="00BE0E8B"/>
    <w:rsid w:val="00BE1092"/>
    <w:rsid w:val="00BE2045"/>
    <w:rsid w:val="00BE2349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2FD"/>
    <w:rsid w:val="00C0653F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3E24"/>
    <w:rsid w:val="00C44BFC"/>
    <w:rsid w:val="00C4552E"/>
    <w:rsid w:val="00C45537"/>
    <w:rsid w:val="00C45F27"/>
    <w:rsid w:val="00C46B4B"/>
    <w:rsid w:val="00C50B40"/>
    <w:rsid w:val="00C51FB6"/>
    <w:rsid w:val="00C54B6D"/>
    <w:rsid w:val="00C57633"/>
    <w:rsid w:val="00C602A9"/>
    <w:rsid w:val="00C646E9"/>
    <w:rsid w:val="00C64849"/>
    <w:rsid w:val="00C648B3"/>
    <w:rsid w:val="00C66050"/>
    <w:rsid w:val="00C66DE5"/>
    <w:rsid w:val="00C67B33"/>
    <w:rsid w:val="00C67D5A"/>
    <w:rsid w:val="00C71E76"/>
    <w:rsid w:val="00C721C1"/>
    <w:rsid w:val="00C726F8"/>
    <w:rsid w:val="00C72707"/>
    <w:rsid w:val="00C74B70"/>
    <w:rsid w:val="00C75B52"/>
    <w:rsid w:val="00C75B65"/>
    <w:rsid w:val="00C802E8"/>
    <w:rsid w:val="00C80D99"/>
    <w:rsid w:val="00C87F03"/>
    <w:rsid w:val="00C91014"/>
    <w:rsid w:val="00C911BD"/>
    <w:rsid w:val="00C917A2"/>
    <w:rsid w:val="00C92068"/>
    <w:rsid w:val="00C92221"/>
    <w:rsid w:val="00C9229F"/>
    <w:rsid w:val="00C93182"/>
    <w:rsid w:val="00C958BE"/>
    <w:rsid w:val="00CA22BC"/>
    <w:rsid w:val="00CA305D"/>
    <w:rsid w:val="00CA69A5"/>
    <w:rsid w:val="00CA6D56"/>
    <w:rsid w:val="00CA7AC9"/>
    <w:rsid w:val="00CB135D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442"/>
    <w:rsid w:val="00CC4AA9"/>
    <w:rsid w:val="00CC4AB6"/>
    <w:rsid w:val="00CC62A8"/>
    <w:rsid w:val="00CC7B57"/>
    <w:rsid w:val="00CD008B"/>
    <w:rsid w:val="00CD3CCC"/>
    <w:rsid w:val="00CD3D36"/>
    <w:rsid w:val="00CE13F6"/>
    <w:rsid w:val="00CE245C"/>
    <w:rsid w:val="00CE5428"/>
    <w:rsid w:val="00CE55C0"/>
    <w:rsid w:val="00CE5A1A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C75"/>
    <w:rsid w:val="00D05EA2"/>
    <w:rsid w:val="00D071EC"/>
    <w:rsid w:val="00D12F40"/>
    <w:rsid w:val="00D134A8"/>
    <w:rsid w:val="00D14263"/>
    <w:rsid w:val="00D20B84"/>
    <w:rsid w:val="00D21551"/>
    <w:rsid w:val="00D21E4E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351B5"/>
    <w:rsid w:val="00D40A54"/>
    <w:rsid w:val="00D41DF3"/>
    <w:rsid w:val="00D41E3E"/>
    <w:rsid w:val="00D452BF"/>
    <w:rsid w:val="00D45B99"/>
    <w:rsid w:val="00D45BC1"/>
    <w:rsid w:val="00D4698E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0424"/>
    <w:rsid w:val="00D71178"/>
    <w:rsid w:val="00D7319C"/>
    <w:rsid w:val="00D743A2"/>
    <w:rsid w:val="00D757C7"/>
    <w:rsid w:val="00D8079B"/>
    <w:rsid w:val="00D81755"/>
    <w:rsid w:val="00D82FD4"/>
    <w:rsid w:val="00D833F7"/>
    <w:rsid w:val="00D8479D"/>
    <w:rsid w:val="00D84F10"/>
    <w:rsid w:val="00D863E1"/>
    <w:rsid w:val="00D90715"/>
    <w:rsid w:val="00D91A9E"/>
    <w:rsid w:val="00D9399E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5844"/>
    <w:rsid w:val="00DB6105"/>
    <w:rsid w:val="00DB79E6"/>
    <w:rsid w:val="00DC0CD1"/>
    <w:rsid w:val="00DC21B1"/>
    <w:rsid w:val="00DC22B2"/>
    <w:rsid w:val="00DC234C"/>
    <w:rsid w:val="00DC2FB9"/>
    <w:rsid w:val="00DC3164"/>
    <w:rsid w:val="00DD2ABD"/>
    <w:rsid w:val="00DD474F"/>
    <w:rsid w:val="00DD5485"/>
    <w:rsid w:val="00DD5C0B"/>
    <w:rsid w:val="00DD66C7"/>
    <w:rsid w:val="00DE2DE1"/>
    <w:rsid w:val="00DE336E"/>
    <w:rsid w:val="00DE4854"/>
    <w:rsid w:val="00DE4C2D"/>
    <w:rsid w:val="00DE6234"/>
    <w:rsid w:val="00DE6AB0"/>
    <w:rsid w:val="00DF2282"/>
    <w:rsid w:val="00DF281F"/>
    <w:rsid w:val="00DF369A"/>
    <w:rsid w:val="00DF512C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1910"/>
    <w:rsid w:val="00E2261F"/>
    <w:rsid w:val="00E23DF0"/>
    <w:rsid w:val="00E2440A"/>
    <w:rsid w:val="00E26871"/>
    <w:rsid w:val="00E31EB1"/>
    <w:rsid w:val="00E320BF"/>
    <w:rsid w:val="00E34096"/>
    <w:rsid w:val="00E35356"/>
    <w:rsid w:val="00E3573E"/>
    <w:rsid w:val="00E35CB0"/>
    <w:rsid w:val="00E366CF"/>
    <w:rsid w:val="00E40079"/>
    <w:rsid w:val="00E40499"/>
    <w:rsid w:val="00E404DF"/>
    <w:rsid w:val="00E40F1B"/>
    <w:rsid w:val="00E41481"/>
    <w:rsid w:val="00E41537"/>
    <w:rsid w:val="00E43A66"/>
    <w:rsid w:val="00E44D11"/>
    <w:rsid w:val="00E52C02"/>
    <w:rsid w:val="00E5341A"/>
    <w:rsid w:val="00E553F1"/>
    <w:rsid w:val="00E55863"/>
    <w:rsid w:val="00E5596E"/>
    <w:rsid w:val="00E55A23"/>
    <w:rsid w:val="00E55CC9"/>
    <w:rsid w:val="00E56F25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7534D"/>
    <w:rsid w:val="00E81146"/>
    <w:rsid w:val="00E83391"/>
    <w:rsid w:val="00E83E4E"/>
    <w:rsid w:val="00E84C34"/>
    <w:rsid w:val="00E86C03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1CA1"/>
    <w:rsid w:val="00EA2123"/>
    <w:rsid w:val="00EA23BE"/>
    <w:rsid w:val="00EA377A"/>
    <w:rsid w:val="00EA51F8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43D4"/>
    <w:rsid w:val="00ED5C55"/>
    <w:rsid w:val="00EE0981"/>
    <w:rsid w:val="00EE0F76"/>
    <w:rsid w:val="00EE12B6"/>
    <w:rsid w:val="00EE2C33"/>
    <w:rsid w:val="00EE2CAA"/>
    <w:rsid w:val="00EE3106"/>
    <w:rsid w:val="00EE63CB"/>
    <w:rsid w:val="00EF012F"/>
    <w:rsid w:val="00EF0187"/>
    <w:rsid w:val="00EF0517"/>
    <w:rsid w:val="00EF17F8"/>
    <w:rsid w:val="00EF33C7"/>
    <w:rsid w:val="00EF3CCD"/>
    <w:rsid w:val="00EF416D"/>
    <w:rsid w:val="00EF5D2D"/>
    <w:rsid w:val="00EF72CD"/>
    <w:rsid w:val="00F06502"/>
    <w:rsid w:val="00F06C97"/>
    <w:rsid w:val="00F11836"/>
    <w:rsid w:val="00F21948"/>
    <w:rsid w:val="00F2212E"/>
    <w:rsid w:val="00F24743"/>
    <w:rsid w:val="00F24AAA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46CF"/>
    <w:rsid w:val="00F55622"/>
    <w:rsid w:val="00F573C0"/>
    <w:rsid w:val="00F60807"/>
    <w:rsid w:val="00F61F81"/>
    <w:rsid w:val="00F62126"/>
    <w:rsid w:val="00F65897"/>
    <w:rsid w:val="00F66460"/>
    <w:rsid w:val="00F665CE"/>
    <w:rsid w:val="00F66AF2"/>
    <w:rsid w:val="00F671BA"/>
    <w:rsid w:val="00F70756"/>
    <w:rsid w:val="00F71087"/>
    <w:rsid w:val="00F71A12"/>
    <w:rsid w:val="00F743DF"/>
    <w:rsid w:val="00F74607"/>
    <w:rsid w:val="00F7497F"/>
    <w:rsid w:val="00F7608F"/>
    <w:rsid w:val="00F80F42"/>
    <w:rsid w:val="00F82BE4"/>
    <w:rsid w:val="00F83A6A"/>
    <w:rsid w:val="00F83DAC"/>
    <w:rsid w:val="00F849D0"/>
    <w:rsid w:val="00F8626F"/>
    <w:rsid w:val="00F86553"/>
    <w:rsid w:val="00F87744"/>
    <w:rsid w:val="00F878C0"/>
    <w:rsid w:val="00F90B89"/>
    <w:rsid w:val="00F9162E"/>
    <w:rsid w:val="00F93E60"/>
    <w:rsid w:val="00F974F6"/>
    <w:rsid w:val="00FA0FA4"/>
    <w:rsid w:val="00FA32F3"/>
    <w:rsid w:val="00FA3EC8"/>
    <w:rsid w:val="00FA7C08"/>
    <w:rsid w:val="00FB105F"/>
    <w:rsid w:val="00FB13C3"/>
    <w:rsid w:val="00FB21DA"/>
    <w:rsid w:val="00FB3ACB"/>
    <w:rsid w:val="00FB3E2C"/>
    <w:rsid w:val="00FB6753"/>
    <w:rsid w:val="00FB6D5B"/>
    <w:rsid w:val="00FB76EE"/>
    <w:rsid w:val="00FC211A"/>
    <w:rsid w:val="00FC21BD"/>
    <w:rsid w:val="00FC4B40"/>
    <w:rsid w:val="00FD118C"/>
    <w:rsid w:val="00FD1376"/>
    <w:rsid w:val="00FD162F"/>
    <w:rsid w:val="00FD388B"/>
    <w:rsid w:val="00FD508B"/>
    <w:rsid w:val="00FE0781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D345F8-AF06-4BBE-B094-B1F09643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90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F1E3-9CFC-4AF9-BDBE-90F18483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Petya Ivanova</cp:lastModifiedBy>
  <cp:revision>209</cp:revision>
  <cp:lastPrinted>2020-01-16T09:49:00Z</cp:lastPrinted>
  <dcterms:created xsi:type="dcterms:W3CDTF">2020-01-31T14:15:00Z</dcterms:created>
  <dcterms:modified xsi:type="dcterms:W3CDTF">2021-03-04T13:43:00Z</dcterms:modified>
</cp:coreProperties>
</file>